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79D1" w14:textId="15280DA4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="003A69BF">
        <w:rPr>
          <w:rFonts w:ascii="Garamond" w:hAnsi="Garamond"/>
          <w:sz w:val="24"/>
          <w:szCs w:val="24"/>
        </w:rPr>
        <w:t>M</w:t>
      </w:r>
    </w:p>
    <w:p w14:paraId="6BF737B1" w14:textId="6E10CA26"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676952">
        <w:rPr>
          <w:rFonts w:ascii="Garamond" w:hAnsi="Garamond"/>
        </w:rPr>
        <w:t>15</w:t>
      </w:r>
      <w:r w:rsidR="001A0009">
        <w:rPr>
          <w:rFonts w:ascii="Garamond" w:hAnsi="Garamond"/>
        </w:rPr>
        <w:t>-</w:t>
      </w:r>
      <w:r w:rsidR="003A69BF">
        <w:rPr>
          <w:rFonts w:ascii="Garamond" w:hAnsi="Garamond"/>
        </w:rPr>
        <w:t>6</w:t>
      </w:r>
      <w:r w:rsidRPr="002536A9">
        <w:rPr>
          <w:rFonts w:ascii="Garamond" w:hAnsi="Garamond"/>
        </w:rPr>
        <w:t>/202</w:t>
      </w:r>
      <w:r w:rsidR="00676952">
        <w:rPr>
          <w:rFonts w:ascii="Garamond" w:hAnsi="Garamond"/>
        </w:rPr>
        <w:t>3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</w:p>
    <w:p w14:paraId="0620804F" w14:textId="78819ED6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4E54A9">
        <w:rPr>
          <w:rFonts w:ascii="Garamond" w:hAnsi="Garamond"/>
          <w:sz w:val="24"/>
          <w:szCs w:val="24"/>
        </w:rPr>
        <w:t>Bajomi-</w:t>
      </w:r>
      <w:r w:rsidR="005637CE">
        <w:rPr>
          <w:rFonts w:ascii="Garamond" w:hAnsi="Garamond"/>
          <w:sz w:val="24"/>
          <w:szCs w:val="24"/>
        </w:rPr>
        <w:t>Huszka Anita</w:t>
      </w:r>
    </w:p>
    <w:p w14:paraId="27E705AE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CD0F1C4" w14:textId="0AC73642" w:rsidR="00163EF6" w:rsidRPr="00D7760C" w:rsidRDefault="00163EF6" w:rsidP="00D7760C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56D7CA50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2F793E4C" w14:textId="59CF534F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202</w:t>
      </w:r>
      <w:r w:rsidR="00676952">
        <w:rPr>
          <w:rFonts w:ascii="Garamond" w:hAnsi="Garamond"/>
          <w:b/>
          <w:bCs/>
          <w:iCs/>
        </w:rPr>
        <w:t>3</w:t>
      </w:r>
      <w:r>
        <w:rPr>
          <w:rFonts w:ascii="Garamond" w:hAnsi="Garamond"/>
          <w:b/>
          <w:bCs/>
          <w:iCs/>
        </w:rPr>
        <w:t xml:space="preserve">. </w:t>
      </w:r>
      <w:r w:rsidR="00676952">
        <w:rPr>
          <w:rFonts w:ascii="Garamond" w:hAnsi="Garamond"/>
          <w:b/>
          <w:bCs/>
          <w:iCs/>
        </w:rPr>
        <w:t>05</w:t>
      </w:r>
      <w:r w:rsidR="005637CE">
        <w:rPr>
          <w:rFonts w:ascii="Garamond" w:hAnsi="Garamond"/>
          <w:b/>
          <w:bCs/>
          <w:iCs/>
        </w:rPr>
        <w:t xml:space="preserve">. </w:t>
      </w:r>
      <w:r w:rsidR="00676952">
        <w:rPr>
          <w:rFonts w:ascii="Garamond" w:hAnsi="Garamond"/>
          <w:b/>
          <w:bCs/>
          <w:iCs/>
        </w:rPr>
        <w:t>30</w:t>
      </w:r>
      <w:r>
        <w:rPr>
          <w:rFonts w:ascii="Garamond" w:hAnsi="Garamond"/>
          <w:b/>
          <w:bCs/>
          <w:iCs/>
        </w:rPr>
        <w:t>-ei</w:t>
      </w:r>
      <w:r w:rsidR="00676952">
        <w:rPr>
          <w:rFonts w:ascii="Garamond" w:hAnsi="Garamond"/>
          <w:b/>
          <w:bCs/>
          <w:iCs/>
        </w:rPr>
        <w:t xml:space="preserve"> rendkívüli testületi </w:t>
      </w:r>
      <w:r>
        <w:rPr>
          <w:rFonts w:ascii="Garamond" w:hAnsi="Garamond"/>
          <w:b/>
          <w:bCs/>
          <w:iCs/>
        </w:rPr>
        <w:t>ülésére</w:t>
      </w:r>
    </w:p>
    <w:p w14:paraId="5957BE47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162B8D60" w14:textId="672D2318"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="001F79B3" w:rsidRPr="001F79B3">
        <w:rPr>
          <w:rFonts w:ascii="Garamond" w:hAnsi="Garamond"/>
          <w:i/>
          <w:iCs/>
        </w:rPr>
        <w:t xml:space="preserve"> </w:t>
      </w:r>
      <w:r w:rsidR="001F79B3">
        <w:rPr>
          <w:rFonts w:ascii="Garamond" w:hAnsi="Garamond"/>
          <w:i/>
          <w:iCs/>
        </w:rPr>
        <w:t>J</w:t>
      </w:r>
      <w:r w:rsidR="001F79B3" w:rsidRPr="001F79B3">
        <w:rPr>
          <w:rFonts w:ascii="Garamond" w:hAnsi="Garamond"/>
          <w:i/>
          <w:iCs/>
        </w:rPr>
        <w:t>avaslat a</w:t>
      </w:r>
      <w:r w:rsidR="001F79B3">
        <w:rPr>
          <w:rFonts w:ascii="Garamond" w:hAnsi="Garamond"/>
          <w:i/>
          <w:iCs/>
          <w:u w:val="single"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</w:t>
      </w:r>
      <w:r w:rsidR="00676952">
        <w:rPr>
          <w:rFonts w:ascii="Garamond" w:hAnsi="Garamond"/>
          <w:i/>
          <w:iCs/>
        </w:rPr>
        <w:t>4</w:t>
      </w:r>
      <w:r w:rsidR="00385A4C" w:rsidRPr="00E46F02">
        <w:rPr>
          <w:rFonts w:ascii="Garamond" w:hAnsi="Garamond"/>
          <w:i/>
          <w:iCs/>
        </w:rPr>
        <w:t>.</w:t>
      </w:r>
      <w:r w:rsidR="003E364A">
        <w:rPr>
          <w:rFonts w:ascii="Garamond" w:hAnsi="Garamond"/>
          <w:i/>
          <w:iCs/>
        </w:rPr>
        <w:t>évi</w:t>
      </w:r>
      <w:r w:rsidR="00E46F02">
        <w:rPr>
          <w:rFonts w:ascii="Garamond" w:hAnsi="Garamond"/>
          <w:i/>
          <w:iCs/>
        </w:rPr>
        <w:t xml:space="preserve"> </w:t>
      </w:r>
      <w:r w:rsidR="005637CE">
        <w:rPr>
          <w:rFonts w:ascii="Garamond" w:hAnsi="Garamond"/>
          <w:i/>
          <w:iCs/>
        </w:rPr>
        <w:t>villamos</w:t>
      </w:r>
      <w:r w:rsidR="00CE18BA">
        <w:rPr>
          <w:rFonts w:ascii="Garamond" w:hAnsi="Garamond"/>
          <w:i/>
          <w:iCs/>
        </w:rPr>
        <w:t xml:space="preserve"> energia beszerzés</w:t>
      </w:r>
      <w:r w:rsidR="003E364A">
        <w:rPr>
          <w:rFonts w:ascii="Garamond" w:hAnsi="Garamond"/>
          <w:i/>
          <w:iCs/>
        </w:rPr>
        <w:t xml:space="preserve">re a </w:t>
      </w:r>
      <w:r w:rsidR="001F79B3">
        <w:rPr>
          <w:rFonts w:ascii="Garamond" w:hAnsi="Garamond"/>
          <w:i/>
          <w:iCs/>
        </w:rPr>
        <w:t xml:space="preserve">kiemelt </w:t>
      </w:r>
      <w:r w:rsidR="00CE18BA">
        <w:rPr>
          <w:rFonts w:ascii="Garamond" w:hAnsi="Garamond"/>
          <w:i/>
          <w:iCs/>
        </w:rPr>
        <w:t>fogyasztási helyek vonatkozásában</w:t>
      </w:r>
      <w:r w:rsidR="001F79B3">
        <w:rPr>
          <w:rFonts w:ascii="Garamond" w:hAnsi="Garamond"/>
          <w:i/>
          <w:iCs/>
        </w:rPr>
        <w:t>, 202</w:t>
      </w:r>
      <w:r w:rsidR="00676952">
        <w:rPr>
          <w:rFonts w:ascii="Garamond" w:hAnsi="Garamond"/>
          <w:i/>
          <w:iCs/>
        </w:rPr>
        <w:t>4</w:t>
      </w:r>
      <w:r w:rsidR="001F79B3">
        <w:rPr>
          <w:rFonts w:ascii="Garamond" w:hAnsi="Garamond"/>
          <w:i/>
          <w:iCs/>
        </w:rPr>
        <w:t>. évi közvilágítás célú villamos</w:t>
      </w:r>
      <w:r w:rsidR="00AA0326">
        <w:rPr>
          <w:rFonts w:ascii="Garamond" w:hAnsi="Garamond"/>
          <w:i/>
          <w:iCs/>
        </w:rPr>
        <w:t xml:space="preserve"> e</w:t>
      </w:r>
      <w:r w:rsidR="001F79B3">
        <w:rPr>
          <w:rFonts w:ascii="Garamond" w:hAnsi="Garamond"/>
          <w:i/>
          <w:iCs/>
        </w:rPr>
        <w:t>nergia beszerzés</w:t>
      </w:r>
      <w:r w:rsidR="003E364A">
        <w:rPr>
          <w:rFonts w:ascii="Garamond" w:hAnsi="Garamond"/>
          <w:i/>
          <w:iCs/>
        </w:rPr>
        <w:t>re</w:t>
      </w:r>
      <w:r w:rsidR="001F79B3">
        <w:rPr>
          <w:rFonts w:ascii="Garamond" w:hAnsi="Garamond"/>
          <w:i/>
          <w:iCs/>
        </w:rPr>
        <w:t xml:space="preserve"> és </w:t>
      </w:r>
      <w:r w:rsidR="00493D91">
        <w:rPr>
          <w:rFonts w:ascii="Garamond" w:hAnsi="Garamond"/>
          <w:i/>
          <w:iCs/>
        </w:rPr>
        <w:t>a 202</w:t>
      </w:r>
      <w:r w:rsidR="00676952">
        <w:rPr>
          <w:rFonts w:ascii="Garamond" w:hAnsi="Garamond"/>
          <w:i/>
          <w:iCs/>
        </w:rPr>
        <w:t>3</w:t>
      </w:r>
      <w:r w:rsidR="00493D91">
        <w:rPr>
          <w:rFonts w:ascii="Garamond" w:hAnsi="Garamond"/>
          <w:i/>
          <w:iCs/>
        </w:rPr>
        <w:t>. évi közbeszerzési terv módosítás</w:t>
      </w:r>
      <w:r w:rsidR="003E364A">
        <w:rPr>
          <w:rFonts w:ascii="Garamond" w:hAnsi="Garamond"/>
          <w:i/>
          <w:iCs/>
        </w:rPr>
        <w:t>ára</w:t>
      </w:r>
    </w:p>
    <w:p w14:paraId="1FDB5EB7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3DCD46DB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78A84D8E" w14:textId="77777777" w:rsidR="001F79B3" w:rsidRDefault="001F79B3" w:rsidP="00483CAF">
      <w:pPr>
        <w:pStyle w:val="Szvegtrzs"/>
        <w:rPr>
          <w:rFonts w:ascii="Garamond" w:hAnsi="Garamond"/>
          <w:szCs w:val="24"/>
        </w:rPr>
      </w:pPr>
    </w:p>
    <w:p w14:paraId="0EBE51EE" w14:textId="6C8E8E23" w:rsidR="00CE18BA" w:rsidRDefault="00CE18BA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z előterjesztésben ismertetésre kerül</w:t>
      </w:r>
      <w:r w:rsidR="005637CE">
        <w:rPr>
          <w:rStyle w:val="Kiemels21"/>
          <w:b w:val="0"/>
          <w:bCs w:val="0"/>
          <w:szCs w:val="24"/>
        </w:rPr>
        <w:t xml:space="preserve">nek azok </w:t>
      </w:r>
      <w:r>
        <w:rPr>
          <w:rStyle w:val="Kiemels21"/>
          <w:b w:val="0"/>
          <w:bCs w:val="0"/>
          <w:szCs w:val="24"/>
        </w:rPr>
        <w:t>a fogyasztási helye</w:t>
      </w:r>
      <w:r w:rsidR="00566AF9">
        <w:rPr>
          <w:rStyle w:val="Kiemels21"/>
          <w:b w:val="0"/>
          <w:bCs w:val="0"/>
          <w:szCs w:val="24"/>
        </w:rPr>
        <w:t>k</w:t>
      </w:r>
      <w:r>
        <w:rPr>
          <w:rStyle w:val="Kiemels21"/>
          <w:b w:val="0"/>
          <w:bCs w:val="0"/>
          <w:szCs w:val="24"/>
        </w:rPr>
        <w:t>, amelyek a lekötött kapacitásuk alapján</w:t>
      </w:r>
      <w:r w:rsidR="00D02079">
        <w:rPr>
          <w:rStyle w:val="Kiemels21"/>
          <w:b w:val="0"/>
          <w:bCs w:val="0"/>
          <w:szCs w:val="24"/>
        </w:rPr>
        <w:t>,</w:t>
      </w:r>
      <w:r>
        <w:rPr>
          <w:rStyle w:val="Kiemels21"/>
          <w:b w:val="0"/>
          <w:bCs w:val="0"/>
          <w:szCs w:val="24"/>
        </w:rPr>
        <w:t xml:space="preserve"> jelenleg is piaci áron vételezik a </w:t>
      </w:r>
      <w:r w:rsidR="005637CE">
        <w:rPr>
          <w:rStyle w:val="Kiemels21"/>
          <w:b w:val="0"/>
          <w:bCs w:val="0"/>
          <w:szCs w:val="24"/>
        </w:rPr>
        <w:t>villamos</w:t>
      </w:r>
      <w:r>
        <w:rPr>
          <w:rStyle w:val="Kiemels21"/>
          <w:b w:val="0"/>
          <w:bCs w:val="0"/>
          <w:szCs w:val="24"/>
        </w:rPr>
        <w:t>energiát</w:t>
      </w:r>
      <w:r w:rsidR="005637CE">
        <w:rPr>
          <w:rStyle w:val="Kiemels21"/>
          <w:b w:val="0"/>
          <w:bCs w:val="0"/>
          <w:szCs w:val="24"/>
        </w:rPr>
        <w:t>, és a becsült elfogyasztott mennyiség alapján</w:t>
      </w:r>
      <w:r>
        <w:rPr>
          <w:rStyle w:val="Kiemels21"/>
          <w:b w:val="0"/>
          <w:bCs w:val="0"/>
          <w:szCs w:val="24"/>
        </w:rPr>
        <w:t xml:space="preserve"> </w:t>
      </w:r>
      <w:r w:rsidR="005637CE">
        <w:rPr>
          <w:rStyle w:val="Kiemels21"/>
          <w:b w:val="0"/>
          <w:bCs w:val="0"/>
          <w:szCs w:val="24"/>
        </w:rPr>
        <w:t xml:space="preserve">meg fogják haladni a közbeszerzési értékhatárt. </w:t>
      </w:r>
      <w:r>
        <w:rPr>
          <w:rStyle w:val="Kiemels21"/>
          <w:b w:val="0"/>
          <w:bCs w:val="0"/>
          <w:szCs w:val="24"/>
        </w:rPr>
        <w:t>Ezekre a fogyasztási helyekre 202</w:t>
      </w:r>
      <w:r w:rsidR="00676952">
        <w:rPr>
          <w:rStyle w:val="Kiemels21"/>
          <w:b w:val="0"/>
          <w:bCs w:val="0"/>
          <w:szCs w:val="24"/>
        </w:rPr>
        <w:t>4</w:t>
      </w:r>
      <w:r w:rsidR="005637CE">
        <w:rPr>
          <w:rStyle w:val="Kiemels21"/>
          <w:b w:val="0"/>
          <w:bCs w:val="0"/>
          <w:szCs w:val="24"/>
        </w:rPr>
        <w:t>. január 1</w:t>
      </w:r>
      <w:r>
        <w:rPr>
          <w:rStyle w:val="Kiemels21"/>
          <w:b w:val="0"/>
          <w:bCs w:val="0"/>
          <w:szCs w:val="24"/>
        </w:rPr>
        <w:t>-től új szerződést kell kötni, amelynek becsült piaci ért</w:t>
      </w:r>
      <w:r w:rsidR="00CB79F1">
        <w:rPr>
          <w:rStyle w:val="Kiemels21"/>
          <w:b w:val="0"/>
          <w:bCs w:val="0"/>
          <w:szCs w:val="24"/>
        </w:rPr>
        <w:t>é</w:t>
      </w:r>
      <w:r>
        <w:rPr>
          <w:rStyle w:val="Kiemels21"/>
          <w:b w:val="0"/>
          <w:bCs w:val="0"/>
          <w:szCs w:val="24"/>
        </w:rPr>
        <w:t xml:space="preserve">ke miatt közbeszerzés lefolytatására van szükség. </w:t>
      </w:r>
      <w:r w:rsidR="00246923">
        <w:rPr>
          <w:rStyle w:val="Kiemels21"/>
          <w:b w:val="0"/>
          <w:bCs w:val="0"/>
          <w:szCs w:val="24"/>
        </w:rPr>
        <w:t>A Csongrád Dob utca 3-5 fogyasztási hely</w:t>
      </w:r>
      <w:r w:rsidR="003A69BF">
        <w:rPr>
          <w:rStyle w:val="Kiemels21"/>
          <w:b w:val="0"/>
          <w:bCs w:val="0"/>
          <w:szCs w:val="24"/>
        </w:rPr>
        <w:t xml:space="preserve"> esetén </w:t>
      </w:r>
      <w:r w:rsidR="00246923">
        <w:rPr>
          <w:rStyle w:val="Kiemels21"/>
          <w:b w:val="0"/>
          <w:bCs w:val="0"/>
          <w:szCs w:val="24"/>
        </w:rPr>
        <w:t xml:space="preserve"> 2023.07.01-től szükséges szerződést kötni. </w:t>
      </w:r>
    </w:p>
    <w:p w14:paraId="382C2415" w14:textId="59058366" w:rsidR="003A69BF" w:rsidRDefault="00676952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 közbeszerzés</w:t>
      </w:r>
      <w:r w:rsidR="00246923">
        <w:rPr>
          <w:rStyle w:val="Kiemels21"/>
          <w:b w:val="0"/>
          <w:bCs w:val="0"/>
          <w:szCs w:val="24"/>
        </w:rPr>
        <w:t xml:space="preserve">i </w:t>
      </w:r>
      <w:r w:rsidR="003A69BF">
        <w:rPr>
          <w:rStyle w:val="Kiemels21"/>
          <w:b w:val="0"/>
          <w:bCs w:val="0"/>
          <w:szCs w:val="24"/>
        </w:rPr>
        <w:t xml:space="preserve">eljárásban </w:t>
      </w:r>
      <w:r w:rsidR="00246923">
        <w:rPr>
          <w:rStyle w:val="Kiemels21"/>
          <w:b w:val="0"/>
          <w:bCs w:val="0"/>
          <w:szCs w:val="24"/>
        </w:rPr>
        <w:t xml:space="preserve">a </w:t>
      </w:r>
      <w:r>
        <w:rPr>
          <w:rStyle w:val="Kiemels21"/>
          <w:b w:val="0"/>
          <w:bCs w:val="0"/>
          <w:szCs w:val="24"/>
        </w:rPr>
        <w:t xml:space="preserve">közvilágításra vonatkozóan </w:t>
      </w:r>
      <w:r w:rsidR="00246923">
        <w:rPr>
          <w:rStyle w:val="Kiemels21"/>
          <w:b w:val="0"/>
          <w:bCs w:val="0"/>
          <w:szCs w:val="24"/>
        </w:rPr>
        <w:t>részajánlattételi lehetőség biztosított.</w:t>
      </w:r>
    </w:p>
    <w:p w14:paraId="3659C3D2" w14:textId="77777777" w:rsidR="00493D91" w:rsidRDefault="00493D91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7A16C7B2" w14:textId="252896B4" w:rsidR="00CB79F1" w:rsidRDefault="00AA0326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1. </w:t>
      </w:r>
      <w:r w:rsidR="00CB79F1">
        <w:rPr>
          <w:rStyle w:val="Kiemels21"/>
          <w:b w:val="0"/>
          <w:bCs w:val="0"/>
          <w:szCs w:val="24"/>
        </w:rPr>
        <w:t xml:space="preserve">Az érintett fogyasztási helyek az alábbiak: </w:t>
      </w:r>
    </w:p>
    <w:tbl>
      <w:tblPr>
        <w:tblpPr w:leftFromText="141" w:rightFromText="141" w:vertAnchor="text" w:tblpXSpec="center" w:tblpY="1"/>
        <w:tblOverlap w:val="never"/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223"/>
        <w:gridCol w:w="1559"/>
        <w:gridCol w:w="1418"/>
        <w:gridCol w:w="1362"/>
      </w:tblGrid>
      <w:tr w:rsidR="00676952" w:rsidRPr="007033DB" w14:paraId="1569131B" w14:textId="274407D3" w:rsidTr="00676952">
        <w:trPr>
          <w:trHeight w:val="5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D7E0" w14:textId="2652C5FC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Intézmény</w:t>
            </w:r>
          </w:p>
          <w:p w14:paraId="508214D6" w14:textId="77777777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F7EF06" w14:textId="51D46A2B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0BE6" w14:textId="77CEC798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lephely</w:t>
            </w:r>
          </w:p>
          <w:p w14:paraId="52CC163E" w14:textId="77777777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9A0A9" w14:textId="44E3323C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F4E" w14:textId="7A7E2475" w:rsidR="00676952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Szolgáltató</w:t>
            </w:r>
          </w:p>
          <w:p w14:paraId="544997D6" w14:textId="77777777" w:rsidR="00676952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0B520F4" w14:textId="7C186269" w:rsidR="00676952" w:rsidRPr="007033DB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4E6" w14:textId="4D13D84B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rvezett energia mennyiség Kw/h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EC7C" w14:textId="18F34524" w:rsidR="00676952" w:rsidRPr="007033DB" w:rsidRDefault="00003BD0" w:rsidP="0013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őtartam</w:t>
            </w:r>
          </w:p>
        </w:tc>
      </w:tr>
      <w:tr w:rsidR="00676952" w:rsidRPr="007033DB" w14:paraId="311D479A" w14:textId="57395226" w:rsidTr="0057089E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F64A" w14:textId="04D78530" w:rsidR="00676952" w:rsidRDefault="00676952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5B1D2D25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  <w:p w14:paraId="2CEB57FD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81F6" w14:textId="77777777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Közvilágítás</w:t>
            </w:r>
          </w:p>
          <w:p w14:paraId="3AEC964B" w14:textId="77777777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B9B4DD0" w14:textId="37906E84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472" w14:textId="6A78194C" w:rsidR="00676952" w:rsidRPr="007033DB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VM Zrt</w:t>
            </w:r>
          </w:p>
          <w:p w14:paraId="70051AA6" w14:textId="214E9B02" w:rsidR="00676952" w:rsidRPr="007033DB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1141" w14:textId="5E9C0A90" w:rsidR="00676952" w:rsidRDefault="00676952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67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033DB">
              <w:rPr>
                <w:bCs/>
                <w:color w:val="000000"/>
                <w:sz w:val="22"/>
                <w:szCs w:val="22"/>
              </w:rPr>
              <w:t>000</w:t>
            </w:r>
          </w:p>
          <w:p w14:paraId="55F93E64" w14:textId="77777777" w:rsidR="00676952" w:rsidRPr="007033DB" w:rsidRDefault="00676952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EDC3656" w14:textId="624EF6A5" w:rsidR="00676952" w:rsidRPr="007033DB" w:rsidRDefault="00676952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947C6" w14:textId="77777777" w:rsidR="00676952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115472" w14:textId="2EB64BCB" w:rsidR="00676952" w:rsidRPr="007033DB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.01.01-2024.12.31</w:t>
            </w:r>
          </w:p>
        </w:tc>
      </w:tr>
      <w:tr w:rsidR="00676952" w:rsidRPr="007033DB" w14:paraId="58D0E3C9" w14:textId="2CE16EAF" w:rsidTr="0057089E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D0F5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769666E1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BDA6" w14:textId="3F39B38B" w:rsidR="00676952" w:rsidRPr="007033DB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Pr="007033DB">
              <w:rPr>
                <w:color w:val="000000"/>
                <w:sz w:val="22"/>
                <w:szCs w:val="22"/>
              </w:rPr>
              <w:t xml:space="preserve">Attila u. 73         </w:t>
            </w:r>
          </w:p>
          <w:p w14:paraId="7C9310B6" w14:textId="77777777" w:rsidR="00676952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Pr="007033DB">
              <w:rPr>
                <w:color w:val="000000"/>
                <w:sz w:val="22"/>
                <w:szCs w:val="22"/>
              </w:rPr>
              <w:t>Attila u. 73</w:t>
            </w:r>
          </w:p>
          <w:p w14:paraId="02F5BAB5" w14:textId="49007424" w:rsidR="00676952" w:rsidRPr="007033DB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, Napsugár ut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53B3" w14:textId="59873AAD" w:rsidR="00676952" w:rsidRPr="007033DB" w:rsidRDefault="00676952" w:rsidP="006769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VM Z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E22F" w14:textId="77777777" w:rsidR="00676952" w:rsidRDefault="00676952" w:rsidP="005708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0</w:t>
            </w:r>
          </w:p>
          <w:p w14:paraId="426F3BAE" w14:textId="77777777" w:rsidR="00676952" w:rsidRDefault="00676952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44</w:t>
            </w:r>
          </w:p>
          <w:p w14:paraId="627FB85E" w14:textId="5A79523B" w:rsidR="00676952" w:rsidRPr="007033DB" w:rsidRDefault="00676952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FFE2C" w14:textId="6FDD942A" w:rsidR="00676952" w:rsidRPr="007033DB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.01.01-2024.12.31</w:t>
            </w:r>
          </w:p>
        </w:tc>
      </w:tr>
      <w:tr w:rsidR="00676952" w:rsidRPr="007033DB" w14:paraId="43E4A76C" w14:textId="00A6CC95" w:rsidTr="00676952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11C6" w14:textId="11040A84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BAEF" w14:textId="40CD833C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Dob utca </w:t>
            </w:r>
            <w:r w:rsidR="00246923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5324" w14:textId="0CC6B2B7" w:rsidR="00676952" w:rsidRPr="007033DB" w:rsidRDefault="00676952" w:rsidP="00F909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VM Z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70B6" w14:textId="5F8E5FBE" w:rsidR="00676952" w:rsidRPr="007033DB" w:rsidRDefault="008E15D3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</w:t>
            </w:r>
            <w:r w:rsidR="00676952">
              <w:rPr>
                <w:bCs/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DE7A" w14:textId="77777777" w:rsidR="00676952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032781" w14:textId="29A2D05B" w:rsidR="00676952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.07.01-2024.12.31</w:t>
            </w:r>
          </w:p>
        </w:tc>
      </w:tr>
      <w:tr w:rsidR="00676952" w:rsidRPr="007033DB" w14:paraId="5EACDAB8" w14:textId="060F3C43" w:rsidTr="00676952">
        <w:trPr>
          <w:trHeight w:val="41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CFC1" w14:textId="398C01A7" w:rsidR="00676952" w:rsidRPr="007033DB" w:rsidRDefault="00676952" w:rsidP="005D74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33DB">
              <w:rPr>
                <w:b/>
                <w:bCs/>
                <w:color w:val="000000"/>
                <w:sz w:val="22"/>
                <w:szCs w:val="22"/>
              </w:rPr>
              <w:t>Összesen:</w:t>
            </w:r>
          </w:p>
          <w:p w14:paraId="15BEF277" w14:textId="4B409D13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87FC" w14:textId="787667A7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6B3" w14:textId="109AB167" w:rsidR="00676952" w:rsidRPr="007033DB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6F0" w14:textId="668316C4" w:rsidR="00676952" w:rsidRPr="007033DB" w:rsidRDefault="00676952" w:rsidP="005D74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</w:t>
            </w:r>
            <w:r w:rsidR="008E15D3">
              <w:rPr>
                <w:b/>
                <w:color w:val="000000"/>
                <w:sz w:val="22"/>
                <w:szCs w:val="22"/>
              </w:rPr>
              <w:t>424</w:t>
            </w:r>
            <w:r>
              <w:rPr>
                <w:b/>
                <w:color w:val="000000"/>
                <w:sz w:val="22"/>
                <w:szCs w:val="22"/>
              </w:rPr>
              <w:t xml:space="preserve"> 99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7E64" w14:textId="77777777" w:rsidR="00676952" w:rsidRPr="007033DB" w:rsidRDefault="00676952" w:rsidP="005D748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CF03A27" w14:textId="7A4ED2DA" w:rsidR="003A69BF" w:rsidRDefault="00AA0326" w:rsidP="000B0B1F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textWrapping" w:clear="all"/>
      </w:r>
      <w:r w:rsidR="00292B09">
        <w:rPr>
          <w:rFonts w:ascii="Garamond" w:hAnsi="Garamond"/>
          <w:b/>
          <w:u w:val="single"/>
        </w:rPr>
        <w:t xml:space="preserve">A közbeszerzési eljárás folyamán összesen </w:t>
      </w:r>
      <w:r w:rsidR="00246923">
        <w:rPr>
          <w:rFonts w:ascii="Garamond" w:hAnsi="Garamond"/>
          <w:b/>
          <w:u w:val="single"/>
        </w:rPr>
        <w:t>1</w:t>
      </w:r>
      <w:r w:rsidR="008E15D3">
        <w:rPr>
          <w:rFonts w:ascii="Garamond" w:hAnsi="Garamond"/>
          <w:b/>
          <w:u w:val="single"/>
        </w:rPr>
        <w:t> 424 994</w:t>
      </w:r>
      <w:r w:rsidR="00292B09">
        <w:rPr>
          <w:rFonts w:ascii="Garamond" w:hAnsi="Garamond"/>
          <w:b/>
          <w:u w:val="single"/>
        </w:rPr>
        <w:t xml:space="preserve"> KWh villamosenergiát tervezünk beszerezni a 202</w:t>
      </w:r>
      <w:r w:rsidR="00246923">
        <w:rPr>
          <w:rFonts w:ascii="Garamond" w:hAnsi="Garamond"/>
          <w:b/>
          <w:u w:val="single"/>
        </w:rPr>
        <w:t>4</w:t>
      </w:r>
      <w:r w:rsidR="00292B09">
        <w:rPr>
          <w:rFonts w:ascii="Garamond" w:hAnsi="Garamond"/>
          <w:b/>
          <w:u w:val="single"/>
        </w:rPr>
        <w:t xml:space="preserve"> évre vonatkozóan. </w:t>
      </w:r>
      <w:r w:rsidR="003A69BF">
        <w:rPr>
          <w:rFonts w:ascii="Garamond" w:hAnsi="Garamond"/>
          <w:b/>
          <w:u w:val="single"/>
        </w:rPr>
        <w:t xml:space="preserve"> A feltüntett mennyiséget egy eljárás keretén belül tervezzük beszerezni. </w:t>
      </w:r>
    </w:p>
    <w:p w14:paraId="73B28244" w14:textId="77777777" w:rsidR="00292B09" w:rsidRDefault="00292B09" w:rsidP="00AA0326">
      <w:pPr>
        <w:rPr>
          <w:rFonts w:ascii="Garamond" w:hAnsi="Garamond"/>
          <w:b/>
          <w:u w:val="single"/>
        </w:rPr>
      </w:pPr>
    </w:p>
    <w:p w14:paraId="561B6A7A" w14:textId="3158A783" w:rsidR="00772447" w:rsidRPr="0012774E" w:rsidRDefault="00493D91" w:rsidP="00493D91">
      <w:pPr>
        <w:jc w:val="both"/>
        <w:rPr>
          <w:rFonts w:ascii="Garamond" w:hAnsi="Garamond"/>
          <w:b/>
          <w:u w:val="single"/>
        </w:rPr>
      </w:pPr>
      <w:r w:rsidRPr="00D92404">
        <w:rPr>
          <w:rFonts w:ascii="Garamond" w:hAnsi="Garamond"/>
          <w:b/>
          <w:u w:val="single"/>
        </w:rPr>
        <w:t>A várható piaci ár alátám</w:t>
      </w:r>
      <w:r w:rsidR="00566AF9" w:rsidRPr="00D92404">
        <w:rPr>
          <w:rFonts w:ascii="Garamond" w:hAnsi="Garamond"/>
          <w:b/>
          <w:u w:val="single"/>
        </w:rPr>
        <w:t>a</w:t>
      </w:r>
      <w:r w:rsidRPr="00D92404">
        <w:rPr>
          <w:rFonts w:ascii="Garamond" w:hAnsi="Garamond"/>
          <w:b/>
          <w:u w:val="single"/>
        </w:rPr>
        <w:t xml:space="preserve">sztására két szolgáltatótól kértünk be indikatív ajánlatot, </w:t>
      </w:r>
      <w:r w:rsidR="00E74454" w:rsidRPr="00D92404">
        <w:rPr>
          <w:rFonts w:ascii="Garamond" w:hAnsi="Garamond"/>
          <w:b/>
          <w:u w:val="single"/>
        </w:rPr>
        <w:t>valamint figyelembe vettük a megtakarí</w:t>
      </w:r>
      <w:r w:rsidR="00566AF9" w:rsidRPr="00D92404">
        <w:rPr>
          <w:rFonts w:ascii="Garamond" w:hAnsi="Garamond"/>
          <w:b/>
          <w:u w:val="single"/>
        </w:rPr>
        <w:t>t</w:t>
      </w:r>
      <w:r w:rsidR="00E74454" w:rsidRPr="00D92404">
        <w:rPr>
          <w:rFonts w:ascii="Garamond" w:hAnsi="Garamond"/>
          <w:b/>
          <w:u w:val="single"/>
        </w:rPr>
        <w:t xml:space="preserve">ási intézkedésekkel elérhető fogyasztáscsökkentést is, </w:t>
      </w:r>
      <w:r w:rsidRPr="00D92404">
        <w:rPr>
          <w:rFonts w:ascii="Garamond" w:hAnsi="Garamond"/>
          <w:b/>
          <w:u w:val="single"/>
        </w:rPr>
        <w:t xml:space="preserve">amely alapján a beszerzés becsült értéke </w:t>
      </w:r>
      <w:r w:rsidR="007033DB" w:rsidRPr="00D92404">
        <w:rPr>
          <w:rFonts w:ascii="Garamond" w:hAnsi="Garamond"/>
          <w:b/>
          <w:u w:val="single"/>
        </w:rPr>
        <w:t>1</w:t>
      </w:r>
      <w:r w:rsidR="008E15D3" w:rsidRPr="00D92404">
        <w:rPr>
          <w:rFonts w:ascii="Garamond" w:hAnsi="Garamond"/>
          <w:b/>
          <w:u w:val="single"/>
        </w:rPr>
        <w:t>79</w:t>
      </w:r>
      <w:r w:rsidR="00C8046A" w:rsidRPr="00D92404">
        <w:rPr>
          <w:rFonts w:ascii="Garamond" w:hAnsi="Garamond"/>
          <w:b/>
          <w:u w:val="single"/>
        </w:rPr>
        <w:t> </w:t>
      </w:r>
      <w:r w:rsidR="008E15D3" w:rsidRPr="00D92404">
        <w:rPr>
          <w:rFonts w:ascii="Garamond" w:hAnsi="Garamond"/>
          <w:b/>
          <w:u w:val="single"/>
        </w:rPr>
        <w:t>483</w:t>
      </w:r>
      <w:r w:rsidR="00C8046A" w:rsidRPr="00D92404">
        <w:rPr>
          <w:rFonts w:ascii="Garamond" w:hAnsi="Garamond"/>
          <w:b/>
          <w:u w:val="single"/>
        </w:rPr>
        <w:t xml:space="preserve"> 124</w:t>
      </w:r>
      <w:r w:rsidR="008E15D3" w:rsidRPr="00D92404">
        <w:rPr>
          <w:rFonts w:ascii="Garamond" w:hAnsi="Garamond"/>
          <w:b/>
          <w:u w:val="single"/>
        </w:rPr>
        <w:t xml:space="preserve"> </w:t>
      </w:r>
      <w:r w:rsidRPr="00D92404">
        <w:rPr>
          <w:rFonts w:ascii="Garamond" w:hAnsi="Garamond"/>
          <w:b/>
          <w:u w:val="single"/>
        </w:rPr>
        <w:t xml:space="preserve"> Ft</w:t>
      </w:r>
      <w:r w:rsidR="008D2505" w:rsidRPr="00D92404">
        <w:rPr>
          <w:rFonts w:ascii="Garamond" w:hAnsi="Garamond"/>
          <w:b/>
          <w:u w:val="single"/>
        </w:rPr>
        <w:t xml:space="preserve"> + </w:t>
      </w:r>
      <w:r w:rsidR="00C8046A" w:rsidRPr="00D92404">
        <w:rPr>
          <w:rFonts w:ascii="Garamond" w:hAnsi="Garamond"/>
          <w:b/>
          <w:u w:val="single"/>
        </w:rPr>
        <w:t xml:space="preserve">48 460 443 </w:t>
      </w:r>
      <w:r w:rsidR="008D2505" w:rsidRPr="00D92404">
        <w:rPr>
          <w:rFonts w:ascii="Garamond" w:hAnsi="Garamond"/>
          <w:b/>
          <w:u w:val="single"/>
        </w:rPr>
        <w:t xml:space="preserve">Áfa azaz bruttó </w:t>
      </w:r>
      <w:r w:rsidR="00C8046A" w:rsidRPr="00D92404">
        <w:rPr>
          <w:rFonts w:ascii="Garamond" w:hAnsi="Garamond"/>
          <w:b/>
          <w:u w:val="single"/>
        </w:rPr>
        <w:t>227 943 568</w:t>
      </w:r>
      <w:r w:rsidR="008D2505" w:rsidRPr="00D92404">
        <w:rPr>
          <w:rFonts w:ascii="Garamond" w:hAnsi="Garamond"/>
          <w:b/>
          <w:u w:val="single"/>
        </w:rPr>
        <w:t xml:space="preserve"> Ft</w:t>
      </w:r>
    </w:p>
    <w:p w14:paraId="02423590" w14:textId="77777777"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14:paraId="410D8D6F" w14:textId="6CA4F490" w:rsidR="00094428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493D91">
        <w:rPr>
          <w:rFonts w:ascii="Garamond" w:hAnsi="Garamond"/>
        </w:rPr>
        <w:t xml:space="preserve">z árubeszerzés </w:t>
      </w:r>
      <w:r w:rsidRPr="00F233DF">
        <w:rPr>
          <w:rFonts w:ascii="Garamond" w:hAnsi="Garamond"/>
        </w:rPr>
        <w:t xml:space="preserve">igénybevételénél meghatározott 15.000.000,-Ft-os közbeszerzési értékhatárt, ezért </w:t>
      </w:r>
      <w:r w:rsidR="007033DB" w:rsidRPr="00F233DF">
        <w:rPr>
          <w:rFonts w:ascii="Garamond" w:hAnsi="Garamond"/>
        </w:rPr>
        <w:t>javas</w:t>
      </w:r>
      <w:r w:rsidR="007033DB">
        <w:rPr>
          <w:rFonts w:ascii="Garamond" w:hAnsi="Garamond"/>
        </w:rPr>
        <w:t>l</w:t>
      </w:r>
      <w:r w:rsidR="007033DB" w:rsidRPr="00F233DF">
        <w:rPr>
          <w:rFonts w:ascii="Garamond" w:hAnsi="Garamond"/>
        </w:rPr>
        <w:t>om</w:t>
      </w:r>
      <w:r w:rsidRPr="00F233DF">
        <w:rPr>
          <w:rFonts w:ascii="Garamond" w:hAnsi="Garamond"/>
        </w:rPr>
        <w:t xml:space="preserve"> közbeszerzési eljárás megindítását, közbeszerzési szakértő igénybevételével. </w:t>
      </w:r>
    </w:p>
    <w:p w14:paraId="1D35D1B4" w14:textId="77777777" w:rsidR="000D1D02" w:rsidRDefault="000D1D02" w:rsidP="00125B98">
      <w:pPr>
        <w:jc w:val="both"/>
        <w:rPr>
          <w:rFonts w:ascii="Garamond" w:hAnsi="Garamond"/>
        </w:rPr>
      </w:pPr>
    </w:p>
    <w:p w14:paraId="17B8CC6A" w14:textId="652EF2ED" w:rsidR="00246923" w:rsidRDefault="000D1D02" w:rsidP="003A69B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246923">
        <w:rPr>
          <w:rFonts w:ascii="Garamond" w:hAnsi="Garamond"/>
        </w:rPr>
        <w:t>3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</w:t>
      </w:r>
      <w:r w:rsidR="00493D91">
        <w:rPr>
          <w:rFonts w:ascii="Garamond" w:hAnsi="Garamond"/>
        </w:rPr>
        <w:t xml:space="preserve"> szereplők szerinti módosítását, valamint döntsön az eljárás megindításáról. </w:t>
      </w:r>
    </w:p>
    <w:p w14:paraId="74F6C742" w14:textId="77777777" w:rsidR="00246923" w:rsidRDefault="00246923" w:rsidP="00246923">
      <w:pPr>
        <w:pStyle w:val="Cmsor2"/>
        <w:jc w:val="left"/>
        <w:rPr>
          <w:rFonts w:ascii="Garamond" w:hAnsi="Garamond"/>
        </w:rPr>
      </w:pPr>
    </w:p>
    <w:p w14:paraId="58EF5DC3" w14:textId="77777777" w:rsidR="00246923" w:rsidRDefault="00246923" w:rsidP="00246923">
      <w:pPr>
        <w:pStyle w:val="Cmsor2"/>
        <w:jc w:val="left"/>
        <w:rPr>
          <w:rFonts w:ascii="Garamond" w:hAnsi="Garamond"/>
        </w:rPr>
      </w:pPr>
    </w:p>
    <w:p w14:paraId="502453E8" w14:textId="71ECF1C8" w:rsidR="00163EF6" w:rsidRDefault="00163EF6" w:rsidP="00246923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1CB3B95C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35DABC3D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23744462" w14:textId="6CFB4B5E" w:rsidR="007E1BCA" w:rsidRDefault="007E1BCA" w:rsidP="00C57D6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songrád Városi </w:t>
      </w:r>
      <w:r w:rsidR="001E1A31">
        <w:rPr>
          <w:rFonts w:ascii="Garamond" w:hAnsi="Garamond"/>
        </w:rPr>
        <w:t>Ö</w:t>
      </w:r>
      <w:r>
        <w:rPr>
          <w:rFonts w:ascii="Garamond" w:hAnsi="Garamond"/>
        </w:rPr>
        <w:t>nkormányzat képviselő-testülete megtárgyalta a</w:t>
      </w:r>
      <w:r w:rsidR="00D7760C">
        <w:rPr>
          <w:rFonts w:ascii="Garamond" w:hAnsi="Garamond"/>
        </w:rPr>
        <w:t xml:space="preserve"> </w:t>
      </w:r>
      <w:r w:rsidR="00D7760C">
        <w:rPr>
          <w:rFonts w:ascii="Garamond" w:hAnsi="Garamond"/>
          <w:i/>
          <w:iCs/>
        </w:rPr>
        <w:t>J</w:t>
      </w:r>
      <w:r w:rsidR="00D7760C" w:rsidRPr="001F79B3">
        <w:rPr>
          <w:rFonts w:ascii="Garamond" w:hAnsi="Garamond"/>
          <w:i/>
          <w:iCs/>
        </w:rPr>
        <w:t>avaslat a</w:t>
      </w:r>
      <w:r w:rsidR="006B0A24">
        <w:rPr>
          <w:rFonts w:ascii="Garamond" w:hAnsi="Garamond"/>
          <w:i/>
          <w:iCs/>
          <w:u w:val="single"/>
        </w:rPr>
        <w:t xml:space="preserve"> </w:t>
      </w:r>
      <w:r w:rsidR="00D7760C" w:rsidRPr="00E46F02">
        <w:rPr>
          <w:rFonts w:ascii="Garamond" w:hAnsi="Garamond"/>
          <w:i/>
          <w:iCs/>
        </w:rPr>
        <w:t>2</w:t>
      </w:r>
      <w:r w:rsidR="00D7760C">
        <w:rPr>
          <w:rFonts w:ascii="Garamond" w:hAnsi="Garamond"/>
          <w:i/>
          <w:iCs/>
        </w:rPr>
        <w:t>02</w:t>
      </w:r>
      <w:r w:rsidR="00246923">
        <w:rPr>
          <w:rFonts w:ascii="Garamond" w:hAnsi="Garamond"/>
          <w:i/>
          <w:iCs/>
        </w:rPr>
        <w:t>4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.01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-202</w:t>
      </w:r>
      <w:r w:rsidR="00246923">
        <w:rPr>
          <w:rFonts w:ascii="Garamond" w:hAnsi="Garamond"/>
          <w:i/>
          <w:iCs/>
        </w:rPr>
        <w:t>4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12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</w:t>
      </w:r>
      <w:r w:rsidR="00D7760C" w:rsidRPr="00E46F02">
        <w:rPr>
          <w:rFonts w:ascii="Garamond" w:hAnsi="Garamond"/>
          <w:i/>
          <w:iCs/>
        </w:rPr>
        <w:t>. között</w:t>
      </w:r>
      <w:r w:rsidR="00D7760C">
        <w:rPr>
          <w:rFonts w:ascii="Garamond" w:hAnsi="Garamond"/>
          <w:i/>
          <w:iCs/>
        </w:rPr>
        <w:t>i villamos energia beszerzése kiemelt fogyasztási helyek vonatkozásában, 202</w:t>
      </w:r>
      <w:r w:rsidR="00246923">
        <w:rPr>
          <w:rFonts w:ascii="Garamond" w:hAnsi="Garamond"/>
          <w:i/>
          <w:iCs/>
        </w:rPr>
        <w:t>4</w:t>
      </w:r>
      <w:r w:rsidR="00D7760C">
        <w:rPr>
          <w:rFonts w:ascii="Garamond" w:hAnsi="Garamond"/>
          <w:i/>
          <w:iCs/>
        </w:rPr>
        <w:t>. évi közvilágítás célú villamos energia beszerzése és a 202</w:t>
      </w:r>
      <w:r w:rsidR="00246923">
        <w:rPr>
          <w:rFonts w:ascii="Garamond" w:hAnsi="Garamond"/>
          <w:i/>
          <w:iCs/>
        </w:rPr>
        <w:t>3</w:t>
      </w:r>
      <w:r w:rsidR="00D7760C">
        <w:rPr>
          <w:rFonts w:ascii="Garamond" w:hAnsi="Garamond"/>
          <w:i/>
          <w:iCs/>
        </w:rPr>
        <w:t>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="00D7760C">
        <w:rPr>
          <w:rFonts w:ascii="Garamond" w:hAnsi="Garamond"/>
          <w:i/>
          <w:iCs/>
        </w:rPr>
        <w:t xml:space="preserve"> </w:t>
      </w:r>
      <w:r w:rsidR="00163EF6" w:rsidRPr="00E46F02">
        <w:rPr>
          <w:rFonts w:ascii="Garamond" w:hAnsi="Garamond"/>
        </w:rPr>
        <w:t>című előterjesztés</w:t>
      </w:r>
      <w:r>
        <w:rPr>
          <w:rFonts w:ascii="Garamond" w:hAnsi="Garamond"/>
        </w:rPr>
        <w:t>t és az alábbi döntést hozza:</w:t>
      </w:r>
    </w:p>
    <w:p w14:paraId="3E701D5F" w14:textId="77777777" w:rsidR="00D02079" w:rsidRDefault="00D02079" w:rsidP="00C57D68">
      <w:pPr>
        <w:jc w:val="both"/>
        <w:rPr>
          <w:rFonts w:ascii="Garamond" w:hAnsi="Garamond"/>
        </w:rPr>
      </w:pPr>
    </w:p>
    <w:p w14:paraId="6E23A112" w14:textId="1714E5A9" w:rsidR="004B2E49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</w:t>
      </w:r>
      <w:r w:rsidR="005D748E">
        <w:rPr>
          <w:rFonts w:ascii="Garamond" w:hAnsi="Garamond"/>
          <w:iCs/>
        </w:rPr>
        <w:t xml:space="preserve"> </w:t>
      </w:r>
      <w:r w:rsidR="005D748E" w:rsidRPr="00E46F02">
        <w:rPr>
          <w:rFonts w:ascii="Garamond" w:hAnsi="Garamond"/>
          <w:i/>
          <w:iCs/>
        </w:rPr>
        <w:t>2</w:t>
      </w:r>
      <w:r w:rsidR="005D748E">
        <w:rPr>
          <w:rFonts w:ascii="Garamond" w:hAnsi="Garamond"/>
          <w:i/>
          <w:iCs/>
        </w:rPr>
        <w:t>02</w:t>
      </w:r>
      <w:r w:rsidR="00246923">
        <w:rPr>
          <w:rFonts w:ascii="Garamond" w:hAnsi="Garamond"/>
          <w:i/>
          <w:iCs/>
        </w:rPr>
        <w:t>4</w:t>
      </w:r>
      <w:r w:rsidR="005D748E" w:rsidRPr="00E46F02">
        <w:rPr>
          <w:rFonts w:ascii="Garamond" w:hAnsi="Garamond"/>
          <w:i/>
          <w:iCs/>
        </w:rPr>
        <w:t>.</w:t>
      </w:r>
      <w:r w:rsidR="005D748E">
        <w:rPr>
          <w:rFonts w:ascii="Garamond" w:hAnsi="Garamond"/>
          <w:i/>
          <w:iCs/>
        </w:rPr>
        <w:t>évi villamos energia beszerzésre a kiemelt fogyasztási helyek vonatkozásában, 20</w:t>
      </w:r>
      <w:r w:rsidR="00246923">
        <w:rPr>
          <w:rFonts w:ascii="Garamond" w:hAnsi="Garamond"/>
          <w:i/>
          <w:iCs/>
        </w:rPr>
        <w:t>24</w:t>
      </w:r>
      <w:r w:rsidR="005D748E">
        <w:rPr>
          <w:rFonts w:ascii="Garamond" w:hAnsi="Garamond"/>
          <w:i/>
          <w:iCs/>
        </w:rPr>
        <w:t>. évi közvilágítás célú villamos energia beszerzésre</w:t>
      </w:r>
      <w:r w:rsidR="005D748E"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C57D68">
        <w:rPr>
          <w:rFonts w:ascii="Garamond" w:hAnsi="Garamond"/>
          <w:iCs/>
        </w:rPr>
        <w:t>Önkormányzat 202</w:t>
      </w:r>
      <w:r w:rsidR="00246923">
        <w:rPr>
          <w:rFonts w:ascii="Garamond" w:hAnsi="Garamond"/>
          <w:iCs/>
        </w:rPr>
        <w:t>3</w:t>
      </w:r>
      <w:r w:rsidR="00D941E3" w:rsidRPr="00C57D68">
        <w:rPr>
          <w:rFonts w:ascii="Garamond" w:hAnsi="Garamond"/>
          <w:iCs/>
        </w:rPr>
        <w:t>. évre vonatkozó közbeszerzési tervének módosítását</w:t>
      </w:r>
      <w:r w:rsidR="00A11C8B" w:rsidRPr="00C57D68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</w:p>
    <w:p w14:paraId="67E72E64" w14:textId="77777777" w:rsidR="00C57D68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épviselő-testület a fenti tárgyban a közbeszerzési eljárás megindításáról dönt, és felhatalmazza a polgármestert a beszerzési engedélyokirat alapján az ajánlattételi felhívás jóváhagy</w:t>
      </w:r>
      <w:r w:rsidR="00566AF9">
        <w:rPr>
          <w:rFonts w:ascii="Garamond" w:hAnsi="Garamond"/>
          <w:iCs/>
        </w:rPr>
        <w:t>á</w:t>
      </w:r>
      <w:r>
        <w:rPr>
          <w:rFonts w:ascii="Garamond" w:hAnsi="Garamond"/>
          <w:iCs/>
        </w:rPr>
        <w:t xml:space="preserve">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14:paraId="2AEBA01A" w14:textId="77777777" w:rsidR="00C57D68" w:rsidRDefault="00C57D68" w:rsidP="00C57D68">
      <w:pPr>
        <w:spacing w:line="256" w:lineRule="auto"/>
        <w:rPr>
          <w:rFonts w:ascii="Garamond" w:hAnsi="Garamond"/>
          <w:iCs/>
        </w:rPr>
      </w:pPr>
    </w:p>
    <w:p w14:paraId="2C69BCE5" w14:textId="77777777" w:rsidR="00C57D68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C57D68">
        <w:rPr>
          <w:rFonts w:ascii="Garamond" w:hAnsi="Garamond"/>
          <w:szCs w:val="24"/>
        </w:rPr>
        <w:t xml:space="preserve">ajánlatok beérkezését követően azonnal. </w:t>
      </w:r>
    </w:p>
    <w:p w14:paraId="6F80608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2B04E66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7606D31A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7EDD91A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152A25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0CEBFFB4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54BD5C14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7F82543D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45E6945B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39D64BFD" w14:textId="33BDC6F3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</w:t>
      </w:r>
      <w:r w:rsidR="00246923">
        <w:rPr>
          <w:rFonts w:ascii="Garamond" w:hAnsi="Garamond"/>
          <w:szCs w:val="24"/>
        </w:rPr>
        <w:t>3.05.26</w:t>
      </w:r>
    </w:p>
    <w:p w14:paraId="6D2DF615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7C08E2E" w14:textId="77777777" w:rsidR="00CD00AC" w:rsidRDefault="00CD00AC" w:rsidP="005D748E">
      <w:pPr>
        <w:pStyle w:val="Szvegtrzs"/>
        <w:rPr>
          <w:rFonts w:ascii="Garamond" w:hAnsi="Garamond"/>
          <w:szCs w:val="24"/>
        </w:rPr>
      </w:pPr>
    </w:p>
    <w:p w14:paraId="0C1809FB" w14:textId="77777777" w:rsidR="00CD00AC" w:rsidRDefault="00CD00AC" w:rsidP="00292B09">
      <w:pPr>
        <w:pStyle w:val="Szvegtrzs"/>
        <w:rPr>
          <w:rFonts w:ascii="Garamond" w:hAnsi="Garamond"/>
          <w:szCs w:val="24"/>
        </w:rPr>
      </w:pPr>
    </w:p>
    <w:p w14:paraId="1143A5C6" w14:textId="77777777" w:rsidR="00163EF6" w:rsidRPr="00E46F02" w:rsidRDefault="00EB5D45" w:rsidP="00CD00AC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Bedő Tamás</w:t>
      </w:r>
    </w:p>
    <w:p w14:paraId="5E55FE34" w14:textId="214C049E" w:rsidR="0050165E" w:rsidRPr="005D748E" w:rsidRDefault="00163EF6" w:rsidP="005D748E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polgármester</w:t>
      </w:r>
      <w:r w:rsidR="000D1D02">
        <w:br w:type="page"/>
      </w:r>
    </w:p>
    <w:p w14:paraId="240609C1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16B0E411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1B2A276F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379D33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F967921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2AB1CB65" w14:textId="77777777" w:rsidR="0050165E" w:rsidRPr="00E72961" w:rsidRDefault="0050165E" w:rsidP="00E72961">
      <w:pPr>
        <w:pStyle w:val="Listaszerbekezds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61">
        <w:rPr>
          <w:rFonts w:ascii="Times New Roman" w:hAnsi="Times New Roman" w:cs="Times New Roman"/>
          <w:sz w:val="24"/>
          <w:szCs w:val="24"/>
        </w:rPr>
        <w:t>A beszerző megnevezése és címe:</w:t>
      </w:r>
      <w:r w:rsidR="00E72961" w:rsidRPr="00E72961">
        <w:rPr>
          <w:rFonts w:ascii="Times New Roman" w:hAnsi="Times New Roman" w:cs="Times New Roman"/>
          <w:sz w:val="24"/>
          <w:szCs w:val="24"/>
        </w:rPr>
        <w:t xml:space="preserve"> </w:t>
      </w:r>
      <w:r w:rsidRPr="00E72961">
        <w:rPr>
          <w:rFonts w:ascii="Times New Roman" w:hAnsi="Times New Roman" w:cs="Times New Roman"/>
          <w:b/>
          <w:sz w:val="24"/>
          <w:szCs w:val="24"/>
        </w:rPr>
        <w:t>Csongrád Városi Önkormányzat (6640 Csongrád, Kossuth tér 7.)</w:t>
      </w:r>
    </w:p>
    <w:p w14:paraId="01D4A475" w14:textId="00918F50" w:rsidR="0050165E" w:rsidRPr="00E72961" w:rsidRDefault="00E72961" w:rsidP="00E72961">
      <w:pPr>
        <w:spacing w:line="256" w:lineRule="auto"/>
        <w:jc w:val="both"/>
        <w:rPr>
          <w:b/>
        </w:rPr>
      </w:pPr>
      <w:r>
        <w:t xml:space="preserve">2. </w:t>
      </w:r>
      <w:r w:rsidR="0050165E" w:rsidRPr="00E72961">
        <w:t>Az üzemeltető</w:t>
      </w:r>
      <w:r w:rsidR="00493D91" w:rsidRPr="00E72961">
        <w:t xml:space="preserve"> (szerződő) </w:t>
      </w:r>
      <w:r w:rsidR="0050165E" w:rsidRPr="00E72961">
        <w:t>megnevezése és címe (amennyiben nem azonos a beszerzővel):</w:t>
      </w:r>
    </w:p>
    <w:p w14:paraId="518B6928" w14:textId="40769E68" w:rsidR="0097551C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– </w:t>
      </w:r>
      <w:r w:rsidR="0097551C">
        <w:rPr>
          <w:rFonts w:ascii="Times New Roman" w:eastAsia="Times New Roman" w:hAnsi="Times New Roman" w:cs="Times New Roman"/>
          <w:sz w:val="24"/>
          <w:szCs w:val="24"/>
          <w:lang w:eastAsia="hu-HU"/>
        </w:rPr>
        <w:t>Közvilágítás</w:t>
      </w:r>
    </w:p>
    <w:p w14:paraId="5112B9C4" w14:textId="6AA66487" w:rsidR="00E87899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–Csongrád Attila u.73</w:t>
      </w:r>
      <w:r w:rsidR="00246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A6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Attila u.73, </w:t>
      </w:r>
      <w:r w:rsidR="00246923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Napsugár utca</w:t>
      </w:r>
    </w:p>
    <w:p w14:paraId="0C4F3D29" w14:textId="5193D694" w:rsidR="00246923" w:rsidRPr="00AD6AB9" w:rsidRDefault="00246923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- Dob utca 3-5</w:t>
      </w:r>
    </w:p>
    <w:p w14:paraId="5648C187" w14:textId="77777777" w:rsidR="0050165E" w:rsidRPr="003A69BF" w:rsidRDefault="0050165E" w:rsidP="003A69BF">
      <w:pPr>
        <w:ind w:left="360"/>
      </w:pPr>
    </w:p>
    <w:p w14:paraId="40353780" w14:textId="77777777" w:rsidR="0050165E" w:rsidRDefault="003A2E2C" w:rsidP="00E72961">
      <w:pPr>
        <w:jc w:val="both"/>
        <w:rPr>
          <w:b/>
        </w:rPr>
      </w:pPr>
      <w:r>
        <w:t>3</w:t>
      </w:r>
      <w:r w:rsidR="00E72961">
        <w:t xml:space="preserve">. </w:t>
      </w:r>
      <w:r w:rsidR="0050165E">
        <w:t>A beszerzés lebonyolításával megbízott szerv megnevezése és címe:</w:t>
      </w:r>
      <w:r w:rsidR="00E72961">
        <w:t xml:space="preserve"> </w:t>
      </w:r>
      <w:r w:rsidR="0050165E" w:rsidRPr="00D941E3">
        <w:rPr>
          <w:b/>
        </w:rPr>
        <w:t>Csongrád Városi Önkormányzat (6640 Csongrád, Kossuth tér 7.)</w:t>
      </w:r>
    </w:p>
    <w:p w14:paraId="549F1313" w14:textId="77777777" w:rsidR="00E72961" w:rsidRPr="00235D2A" w:rsidRDefault="00E72961" w:rsidP="00E72961">
      <w:pPr>
        <w:jc w:val="both"/>
        <w:rPr>
          <w:b/>
        </w:rPr>
      </w:pPr>
    </w:p>
    <w:p w14:paraId="75AB971E" w14:textId="77777777" w:rsidR="00CA203A" w:rsidRPr="00E72961" w:rsidRDefault="003A2E2C" w:rsidP="00E72961">
      <w:pPr>
        <w:spacing w:line="256" w:lineRule="auto"/>
        <w:rPr>
          <w:b/>
        </w:rPr>
      </w:pPr>
      <w:r>
        <w:t>4</w:t>
      </w:r>
      <w:r w:rsidR="00E72961">
        <w:t xml:space="preserve">. </w:t>
      </w:r>
      <w:r w:rsidR="0050165E" w:rsidRPr="00E72961">
        <w:t>A beszerzés:</w:t>
      </w:r>
    </w:p>
    <w:p w14:paraId="52D14439" w14:textId="37FD2D76" w:rsidR="00CA203A" w:rsidRPr="00CA203A" w:rsidRDefault="0050165E" w:rsidP="00E72961">
      <w:pPr>
        <w:pStyle w:val="Listaszerbekezds"/>
        <w:spacing w:line="25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0B92">
        <w:rPr>
          <w:rFonts w:ascii="Times New Roman" w:hAnsi="Times New Roman" w:cs="Times New Roman"/>
          <w:b/>
          <w:shd w:val="clear" w:color="auto" w:fill="FFFFFF"/>
        </w:rPr>
        <w:t xml:space="preserve">Villamos energia </w:t>
      </w:r>
      <w:r w:rsidR="00AD6AB9" w:rsidRPr="001F2D8A">
        <w:rPr>
          <w:rFonts w:ascii="Times New Roman" w:hAnsi="Times New Roman" w:cs="Times New Roman"/>
          <w:b/>
          <w:shd w:val="clear" w:color="auto" w:fill="FFFFFF"/>
        </w:rPr>
        <w:t xml:space="preserve">beszerzése – </w:t>
      </w:r>
      <w:r w:rsidR="00810B92">
        <w:rPr>
          <w:rFonts w:ascii="Times New Roman" w:hAnsi="Times New Roman" w:cs="Times New Roman"/>
          <w:b/>
          <w:shd w:val="clear" w:color="auto" w:fill="FFFFFF"/>
        </w:rPr>
        <w:t>a felsorolt intézmények vonatkozásában, valamint közvilágítás villamosenergia beszerzés</w:t>
      </w:r>
    </w:p>
    <w:p w14:paraId="41330EF5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ED19515" w14:textId="4F5C02E3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29513CCB" w14:textId="17E7A665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g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2C95FC62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0FFFDC4" w14:textId="2A1C37D1" w:rsidR="00AD6AB9" w:rsidRPr="00246923" w:rsidRDefault="0050165E" w:rsidP="00246923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72961">
        <w:t>A beszerzés rendeltetése:</w:t>
      </w:r>
      <w:r w:rsidR="00E72961">
        <w:t xml:space="preserve"> </w:t>
      </w:r>
      <w:r w:rsidR="00810B92" w:rsidRPr="00246923">
        <w:rPr>
          <w:rFonts w:ascii="Times New Roman" w:hAnsi="Times New Roman" w:cs="Times New Roman"/>
          <w:b/>
          <w:shd w:val="clear" w:color="auto" w:fill="FFFFFF"/>
        </w:rPr>
        <w:t xml:space="preserve">villamos 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>energiaellátás biztosítása 202</w:t>
      </w:r>
      <w:r w:rsidR="00246923" w:rsidRPr="00246923">
        <w:rPr>
          <w:rFonts w:ascii="Times New Roman" w:hAnsi="Times New Roman" w:cs="Times New Roman"/>
          <w:b/>
          <w:shd w:val="clear" w:color="auto" w:fill="FFFFFF"/>
        </w:rPr>
        <w:t>4</w:t>
      </w:r>
      <w:r w:rsidR="00810B92" w:rsidRPr="00246923">
        <w:rPr>
          <w:rFonts w:ascii="Times New Roman" w:hAnsi="Times New Roman" w:cs="Times New Roman"/>
          <w:b/>
          <w:shd w:val="clear" w:color="auto" w:fill="FFFFFF"/>
        </w:rPr>
        <w:t>.</w:t>
      </w:r>
      <w:r w:rsidR="000B5653" w:rsidRPr="00246923">
        <w:rPr>
          <w:rFonts w:ascii="Times New Roman" w:hAnsi="Times New Roman" w:cs="Times New Roman"/>
          <w:b/>
          <w:shd w:val="clear" w:color="auto" w:fill="FFFFFF"/>
        </w:rPr>
        <w:t>01.0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>1-202</w:t>
      </w:r>
      <w:r w:rsidR="00246923" w:rsidRPr="00246923">
        <w:rPr>
          <w:rFonts w:ascii="Times New Roman" w:hAnsi="Times New Roman" w:cs="Times New Roman"/>
          <w:b/>
          <w:shd w:val="clear" w:color="auto" w:fill="FFFFFF"/>
        </w:rPr>
        <w:t>4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0B5653" w:rsidRPr="00246923">
        <w:rPr>
          <w:rFonts w:ascii="Times New Roman" w:hAnsi="Times New Roman" w:cs="Times New Roman"/>
          <w:b/>
          <w:shd w:val="clear" w:color="auto" w:fill="FFFFFF"/>
        </w:rPr>
        <w:t>december 31</w:t>
      </w:r>
      <w:r w:rsidR="001A0009" w:rsidRPr="00246923">
        <w:rPr>
          <w:b/>
          <w:bCs/>
        </w:rPr>
        <w:t xml:space="preserve"> 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>1. időszakban</w:t>
      </w:r>
    </w:p>
    <w:p w14:paraId="2D0EC159" w14:textId="53E7A16C" w:rsidR="00246923" w:rsidRPr="00246923" w:rsidRDefault="00246923" w:rsidP="00246923">
      <w:pPr>
        <w:pStyle w:val="Listaszerbekezds"/>
        <w:spacing w:line="25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46923">
        <w:rPr>
          <w:rFonts w:ascii="Times New Roman" w:hAnsi="Times New Roman" w:cs="Times New Roman"/>
          <w:b/>
          <w:shd w:val="clear" w:color="auto" w:fill="FFFFFF"/>
        </w:rPr>
        <w:t>Csongrád Dob utca 3-5 fogyasztási hely tekintetében 2023.07.01-2024.12.31</w:t>
      </w:r>
    </w:p>
    <w:p w14:paraId="47B70A97" w14:textId="03F484BD" w:rsidR="0050165E" w:rsidRPr="001A000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mennyiségi egysége:</w:t>
      </w:r>
      <w:r w:rsidR="00AD6AB9" w:rsidRPr="001A0009">
        <w:rPr>
          <w:rFonts w:ascii="Times New Roman" w:hAnsi="Times New Roman" w:cs="Times New Roman"/>
          <w:sz w:val="24"/>
          <w:szCs w:val="24"/>
        </w:rPr>
        <w:t xml:space="preserve"> </w:t>
      </w:r>
      <w:r w:rsidR="000B5653" w:rsidRPr="001A0009">
        <w:rPr>
          <w:rFonts w:ascii="Times New Roman" w:hAnsi="Times New Roman" w:cs="Times New Roman"/>
          <w:sz w:val="24"/>
          <w:szCs w:val="24"/>
        </w:rPr>
        <w:t>KWh</w:t>
      </w:r>
    </w:p>
    <w:p w14:paraId="541E1A25" w14:textId="303712CC" w:rsidR="0050165E" w:rsidRPr="001A000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mennyisége:</w:t>
      </w:r>
      <w:r w:rsidR="00292B09" w:rsidRPr="00292B09">
        <w:rPr>
          <w:b/>
          <w:color w:val="000000"/>
        </w:rPr>
        <w:t xml:space="preserve"> </w:t>
      </w:r>
      <w:r w:rsidR="003A69BF" w:rsidRPr="003A69BF">
        <w:rPr>
          <w:rFonts w:ascii="Times New Roman" w:hAnsi="Times New Roman" w:cs="Times New Roman"/>
          <w:b/>
          <w:shd w:val="clear" w:color="auto" w:fill="FFFFFF"/>
        </w:rPr>
        <w:t>1 424 994</w:t>
      </w:r>
    </w:p>
    <w:p w14:paraId="21DDEEBC" w14:textId="77777777" w:rsidR="00E72961" w:rsidRPr="001A0009" w:rsidRDefault="00E72961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1C6E59" w14:textId="77777777" w:rsidR="0050165E" w:rsidRPr="001A0009" w:rsidRDefault="003A2E2C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6</w:t>
      </w:r>
      <w:r w:rsidR="00E72961" w:rsidRPr="001A0009">
        <w:rPr>
          <w:rFonts w:ascii="Times New Roman" w:hAnsi="Times New Roman" w:cs="Times New Roman"/>
          <w:sz w:val="24"/>
          <w:szCs w:val="24"/>
        </w:rPr>
        <w:t xml:space="preserve">. </w:t>
      </w:r>
      <w:r w:rsidR="0050165E" w:rsidRPr="001A0009"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0FC23430" w14:textId="77777777" w:rsidR="0050165E" w:rsidRPr="001A0009" w:rsidRDefault="00C57D68" w:rsidP="00E72961">
      <w:pPr>
        <w:rPr>
          <w:rFonts w:eastAsiaTheme="minorHAnsi"/>
          <w:lang w:eastAsia="en-US"/>
        </w:rPr>
      </w:pPr>
      <w:r w:rsidRPr="001A0009">
        <w:br w:type="page"/>
      </w:r>
    </w:p>
    <w:p w14:paraId="2858BF79" w14:textId="77777777" w:rsidR="00E72961" w:rsidRPr="001A0009" w:rsidRDefault="00E72961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</w:p>
    <w:p w14:paraId="6FB65AF9" w14:textId="77777777" w:rsidR="0050165E" w:rsidRPr="001A0009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41CCF061" w14:textId="77777777" w:rsidR="0050165E" w:rsidRPr="001A0009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:rsidRPr="001A0009" w14:paraId="086A4395" w14:textId="77777777" w:rsidTr="001A0009">
        <w:trPr>
          <w:trHeight w:val="408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EB2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09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B1E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978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:rsidRPr="00627046" w14:paraId="26D77B4E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6D70" w14:textId="77777777" w:rsidR="0050165E" w:rsidRPr="001A0009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860" w14:textId="77777777" w:rsidR="0050165E" w:rsidRPr="001A0009" w:rsidRDefault="0050165E" w:rsidP="001B7CDC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9EC" w14:textId="320A70FF" w:rsidR="0050165E" w:rsidRPr="00627046" w:rsidRDefault="001B7CDC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02</w:t>
            </w:r>
            <w:r w:rsidR="004F5964" w:rsidRPr="00627046">
              <w:rPr>
                <w:rFonts w:ascii="Times New Roman" w:hAnsi="Times New Roman" w:cs="Times New Roman"/>
                <w:b/>
                <w:bCs/>
              </w:rPr>
              <w:t>3</w:t>
            </w:r>
            <w:r w:rsidRPr="00627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4C03" w:rsidRPr="00627046">
              <w:rPr>
                <w:rFonts w:ascii="Times New Roman" w:hAnsi="Times New Roman" w:cs="Times New Roman"/>
                <w:b/>
                <w:bCs/>
              </w:rPr>
              <w:t>–</w:t>
            </w:r>
            <w:r w:rsidR="002D66C0" w:rsidRPr="00627046">
              <w:rPr>
                <w:rFonts w:ascii="Times New Roman" w:hAnsi="Times New Roman" w:cs="Times New Roman"/>
                <w:b/>
                <w:bCs/>
              </w:rPr>
              <w:t>202</w:t>
            </w:r>
            <w:r w:rsidR="004F5964" w:rsidRPr="00627046">
              <w:rPr>
                <w:rFonts w:ascii="Times New Roman" w:hAnsi="Times New Roman" w:cs="Times New Roman"/>
                <w:b/>
                <w:bCs/>
              </w:rPr>
              <w:t>4</w:t>
            </w:r>
            <w:r w:rsidR="00364C03" w:rsidRPr="006270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4C6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009" w:rsidRPr="00627046" w14:paraId="14E239FC" w14:textId="77777777" w:rsidTr="001A0009">
        <w:trPr>
          <w:trHeight w:val="20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DF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pítés</w:t>
            </w:r>
          </w:p>
          <w:p w14:paraId="6D64D3F6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02483E5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pítési koncesszió</w:t>
            </w:r>
          </w:p>
          <w:p w14:paraId="23E4C807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ADA743C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Árubeszerzés</w:t>
            </w:r>
          </w:p>
          <w:p w14:paraId="49A9E468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AC55F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zolgáltatás nettó</w:t>
            </w:r>
          </w:p>
          <w:p w14:paraId="0F6B3CC1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065EE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zolgáltatási koncesszió</w:t>
            </w:r>
          </w:p>
          <w:p w14:paraId="2F74876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9E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E6F5B49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10DB89D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70489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C9E5FE3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D171C9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80722A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57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F00597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B745B7C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9E65B3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5164DC0" w14:textId="24A3E620" w:rsidR="001A0009" w:rsidRPr="00627046" w:rsidRDefault="00C8046A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 xml:space="preserve">179 483 </w:t>
            </w:r>
            <w:r w:rsidR="004F5964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7B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1AFB28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B21E62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88327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DBA086D" w14:textId="0DBB1E8E" w:rsidR="001A0009" w:rsidRPr="00627046" w:rsidRDefault="004F5964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1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79 483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72C9EA68" w14:textId="77777777" w:rsidTr="001A0009">
        <w:trPr>
          <w:trHeight w:val="36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2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A93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946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D2D" w14:textId="0E222BCD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1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79 483</w:t>
            </w:r>
            <w:r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070D3B09" w14:textId="77777777" w:rsidTr="001A0009">
        <w:trPr>
          <w:trHeight w:val="33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876D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CF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3A4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AA4" w14:textId="06434330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48 460</w:t>
            </w:r>
            <w:r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4F07F190" w14:textId="77777777" w:rsidTr="001A000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98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3F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01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3F" w14:textId="246E98B9" w:rsidR="001A0009" w:rsidRPr="00627046" w:rsidRDefault="00C8046A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27 943</w:t>
            </w:r>
          </w:p>
        </w:tc>
      </w:tr>
    </w:tbl>
    <w:p w14:paraId="7ECAF1A2" w14:textId="77777777" w:rsidR="0050165E" w:rsidRPr="00627046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AA4C944" w14:textId="77777777" w:rsidR="0050165E" w:rsidRPr="00627046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 w:rsidRPr="00627046">
        <w:rPr>
          <w:rFonts w:ascii="Times New Roman" w:hAnsi="Times New Roman" w:cs="Times New Roman"/>
        </w:rPr>
        <w:t xml:space="preserve">7. </w:t>
      </w:r>
      <w:r w:rsidR="0050165E" w:rsidRPr="00627046">
        <w:rPr>
          <w:rFonts w:ascii="Times New Roman" w:hAnsi="Times New Roman" w:cs="Times New Roman"/>
        </w:rPr>
        <w:t>A beszerzési költségek forrásai és évek szerinti megoszlása</w:t>
      </w:r>
    </w:p>
    <w:p w14:paraId="2ECA0175" w14:textId="77777777" w:rsidR="0050165E" w:rsidRPr="00627046" w:rsidRDefault="0050165E" w:rsidP="0050165E"/>
    <w:p w14:paraId="16A6B17C" w14:textId="77777777" w:rsidR="0050165E" w:rsidRPr="00627046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627046"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:rsidRPr="00627046" w14:paraId="42374A47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C92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B33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C2D0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:rsidRPr="00627046" w14:paraId="2156457F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FC8" w14:textId="77777777" w:rsidR="00100B28" w:rsidRPr="00627046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9A6" w14:textId="77777777" w:rsidR="00100B28" w:rsidRPr="00627046" w:rsidRDefault="00100B28" w:rsidP="00100B28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805" w14:textId="77777777" w:rsidR="00100B28" w:rsidRPr="00627046" w:rsidRDefault="00364C03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022 – 202</w:t>
            </w:r>
            <w:r w:rsidR="00AD6AB9" w:rsidRPr="00627046">
              <w:rPr>
                <w:rFonts w:ascii="Times New Roman" w:hAnsi="Times New Roman" w:cs="Times New Roman"/>
                <w:b/>
                <w:bCs/>
              </w:rPr>
              <w:t>3</w:t>
            </w:r>
            <w:r w:rsidRPr="006270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541" w14:textId="77777777" w:rsidR="00100B28" w:rsidRPr="00627046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:rsidRPr="00627046" w14:paraId="39F1D0E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C89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aját forrás bruttó</w:t>
            </w:r>
          </w:p>
          <w:p w14:paraId="08E2FD9E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7285292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Pénzeszköz átvétel</w:t>
            </w:r>
          </w:p>
          <w:p w14:paraId="30F4590C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08E911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Állami támogatás (megnevezése)</w:t>
            </w:r>
          </w:p>
          <w:p w14:paraId="55E2047F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AD35560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Hitel</w:t>
            </w:r>
          </w:p>
          <w:p w14:paraId="787F2A86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8F510A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Egyéb (részletezve)</w:t>
            </w:r>
          </w:p>
          <w:p w14:paraId="3224B7F0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AB8" w14:textId="4F0CA18B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817" w14:textId="15E8F956" w:rsidR="004804B4" w:rsidRPr="00627046" w:rsidRDefault="007033DB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2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7 943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CA0" w14:textId="2FD6DF29" w:rsidR="004804B4" w:rsidRPr="00627046" w:rsidRDefault="00292B09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</w:t>
            </w:r>
            <w:r w:rsidR="007033DB" w:rsidRPr="00627046">
              <w:rPr>
                <w:rFonts w:ascii="Times New Roman" w:hAnsi="Times New Roman" w:cs="Times New Roman"/>
                <w:b/>
                <w:bCs/>
              </w:rPr>
              <w:t>2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7 943</w:t>
            </w:r>
            <w:r w:rsidRPr="0062704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804B4" w14:paraId="264D2188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B2E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C19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141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BF" w14:textId="68D58EE7" w:rsidR="004804B4" w:rsidRDefault="00292B09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  <w:b/>
                <w:bCs/>
              </w:rPr>
              <w:t>2</w:t>
            </w:r>
            <w:r w:rsidR="007033DB" w:rsidRPr="00627046">
              <w:rPr>
                <w:rFonts w:ascii="Times New Roman" w:hAnsi="Times New Roman" w:cs="Times New Roman"/>
                <w:b/>
                <w:bCs/>
              </w:rPr>
              <w:t>2</w:t>
            </w:r>
            <w:r w:rsidR="00C8046A" w:rsidRPr="00627046">
              <w:rPr>
                <w:rFonts w:ascii="Times New Roman" w:hAnsi="Times New Roman" w:cs="Times New Roman"/>
                <w:b/>
                <w:bCs/>
              </w:rPr>
              <w:t>7 943</w:t>
            </w:r>
          </w:p>
        </w:tc>
      </w:tr>
    </w:tbl>
    <w:p w14:paraId="780C1A4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0358CE4B" w14:textId="77777777" w:rsidR="0050165E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0165E">
        <w:rPr>
          <w:rFonts w:ascii="Times New Roman" w:hAnsi="Times New Roman" w:cs="Times New Roman"/>
        </w:rPr>
        <w:t>Engedélyhez, illetve tervezéshez kötött beruházok adatai:</w:t>
      </w:r>
    </w:p>
    <w:p w14:paraId="00EEC53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6310FB77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 száma, kelte:</w:t>
      </w:r>
    </w:p>
    <w:p w14:paraId="1D8BE351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erőre emelkedés időpontja:</w:t>
      </w:r>
    </w:p>
    <w:p w14:paraId="1A9C6CA0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ő megnevezése:</w:t>
      </w:r>
    </w:p>
    <w:p w14:paraId="7DFFF390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F2FD96A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viteli tervdokumentáció</w:t>
      </w:r>
    </w:p>
    <w:p w14:paraId="49B4AC52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grendelésének, szerződés megkötésének időpontja:</w:t>
      </w:r>
    </w:p>
    <w:p w14:paraId="3343A673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állításának időpontja:</w:t>
      </w:r>
    </w:p>
    <w:p w14:paraId="45554964" w14:textId="77777777" w:rsidR="00C57D68" w:rsidRDefault="00C57D68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73ED6355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</w:p>
    <w:p w14:paraId="7508A432" w14:textId="77777777" w:rsidR="004804B4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0165E">
        <w:rPr>
          <w:rFonts w:ascii="Times New Roman" w:hAnsi="Times New Roman" w:cs="Times New Roman"/>
        </w:rPr>
        <w:t>A beszerzés</w:t>
      </w:r>
    </w:p>
    <w:p w14:paraId="678FF6CA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8FBA17D" w14:textId="75DF7DA6"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="004804B4" w:rsidRPr="00364C03">
        <w:rPr>
          <w:rFonts w:ascii="Times New Roman" w:hAnsi="Times New Roman" w:cs="Times New Roman"/>
          <w:b/>
          <w:bCs/>
        </w:rPr>
        <w:t>202</w:t>
      </w:r>
      <w:r w:rsidR="00246923">
        <w:rPr>
          <w:rFonts w:ascii="Times New Roman" w:hAnsi="Times New Roman" w:cs="Times New Roman"/>
          <w:b/>
          <w:bCs/>
        </w:rPr>
        <w:t>4</w:t>
      </w:r>
      <w:r w:rsidR="004804B4" w:rsidRPr="00364C03">
        <w:rPr>
          <w:rFonts w:ascii="Times New Roman" w:hAnsi="Times New Roman" w:cs="Times New Roman"/>
          <w:b/>
          <w:bCs/>
        </w:rPr>
        <w:t>.</w:t>
      </w:r>
      <w:r w:rsidR="000B5653">
        <w:rPr>
          <w:rFonts w:ascii="Times New Roman" w:hAnsi="Times New Roman" w:cs="Times New Roman"/>
          <w:b/>
          <w:bCs/>
        </w:rPr>
        <w:t>01</w:t>
      </w:r>
      <w:r w:rsidR="004804B4" w:rsidRPr="00364C03">
        <w:rPr>
          <w:rFonts w:ascii="Times New Roman" w:hAnsi="Times New Roman" w:cs="Times New Roman"/>
          <w:b/>
          <w:bCs/>
        </w:rPr>
        <w:t>.0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tól (CET)</w:t>
      </w:r>
    </w:p>
    <w:p w14:paraId="086F06CA" w14:textId="659CF548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4804B4" w:rsidRPr="004804B4">
        <w:rPr>
          <w:rFonts w:ascii="Times New Roman" w:hAnsi="Times New Roman" w:cs="Times New Roman"/>
          <w:b/>
          <w:bCs/>
        </w:rPr>
        <w:t>202</w:t>
      </w:r>
      <w:r w:rsidR="00246923">
        <w:rPr>
          <w:rFonts w:ascii="Times New Roman" w:hAnsi="Times New Roman" w:cs="Times New Roman"/>
          <w:b/>
          <w:bCs/>
        </w:rPr>
        <w:t>4</w:t>
      </w:r>
      <w:r w:rsidR="00AD6AB9">
        <w:rPr>
          <w:rFonts w:ascii="Times New Roman" w:hAnsi="Times New Roman" w:cs="Times New Roman"/>
          <w:b/>
          <w:bCs/>
        </w:rPr>
        <w:t>.</w:t>
      </w:r>
      <w:r w:rsidR="000B5653">
        <w:rPr>
          <w:rFonts w:ascii="Times New Roman" w:hAnsi="Times New Roman" w:cs="Times New Roman"/>
          <w:b/>
          <w:bCs/>
        </w:rPr>
        <w:t>12.3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ig (CET)</w:t>
      </w:r>
    </w:p>
    <w:p w14:paraId="266426B6" w14:textId="77777777" w:rsidR="0050165E" w:rsidRPr="0024692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AD6AB9">
        <w:rPr>
          <w:rFonts w:ascii="Times New Roman" w:hAnsi="Times New Roman" w:cs="Times New Roman"/>
        </w:rPr>
        <w:t>12</w:t>
      </w:r>
      <w:r w:rsidR="004804B4" w:rsidRPr="004804B4">
        <w:rPr>
          <w:rFonts w:ascii="Times New Roman" w:hAnsi="Times New Roman" w:cs="Times New Roman"/>
          <w:b/>
          <w:bCs/>
        </w:rPr>
        <w:t xml:space="preserve"> hónap</w:t>
      </w:r>
    </w:p>
    <w:p w14:paraId="3A666FCC" w14:textId="77777777" w:rsidR="00246923" w:rsidRPr="00246923" w:rsidRDefault="00246923" w:rsidP="00246923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694F39D9" w14:textId="06DBB79C" w:rsidR="00246923" w:rsidRPr="00246923" w:rsidRDefault="00246923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songrád, Dob utca 3-5 tekintetében: </w:t>
      </w:r>
    </w:p>
    <w:p w14:paraId="7E4D129A" w14:textId="77777777" w:rsidR="00246923" w:rsidRDefault="00246923" w:rsidP="00246923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6DCFA902" w14:textId="27C17BD3" w:rsidR="00246923" w:rsidRPr="004804B4" w:rsidRDefault="00246923" w:rsidP="00246923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Pr="00364C03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364C0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364C03">
        <w:rPr>
          <w:rFonts w:ascii="Times New Roman" w:hAnsi="Times New Roman" w:cs="Times New Roman"/>
          <w:b/>
          <w:bCs/>
        </w:rPr>
        <w:t>.01</w:t>
      </w:r>
      <w:r>
        <w:rPr>
          <w:rFonts w:ascii="Times New Roman" w:hAnsi="Times New Roman" w:cs="Times New Roman"/>
          <w:b/>
          <w:bCs/>
        </w:rPr>
        <w:t>. 06</w:t>
      </w:r>
      <w:r w:rsidRPr="004804B4">
        <w:rPr>
          <w:rFonts w:ascii="Times New Roman" w:hAnsi="Times New Roman" w:cs="Times New Roman"/>
          <w:b/>
          <w:bCs/>
        </w:rPr>
        <w:t>:00 órától (CET)</w:t>
      </w:r>
    </w:p>
    <w:p w14:paraId="5293B6B9" w14:textId="77777777" w:rsidR="00246923" w:rsidRDefault="00246923" w:rsidP="00246923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Pr="004804B4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.12.31. 06</w:t>
      </w:r>
      <w:r w:rsidRPr="004804B4">
        <w:rPr>
          <w:rFonts w:ascii="Times New Roman" w:hAnsi="Times New Roman" w:cs="Times New Roman"/>
          <w:b/>
          <w:bCs/>
        </w:rPr>
        <w:t>:00 óráig (CET)</w:t>
      </w:r>
    </w:p>
    <w:p w14:paraId="415894B1" w14:textId="0E5BC3B4" w:rsidR="00246923" w:rsidRDefault="00246923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18 hónap</w:t>
      </w:r>
    </w:p>
    <w:p w14:paraId="5F78BDEE" w14:textId="4AFE8C88" w:rsidR="00246923" w:rsidRPr="00246923" w:rsidRDefault="00246923" w:rsidP="00246923">
      <w:pPr>
        <w:spacing w:line="256" w:lineRule="auto"/>
        <w:rPr>
          <w:b/>
          <w:bCs/>
        </w:rPr>
      </w:pPr>
      <w:r w:rsidRPr="00246923">
        <w:rPr>
          <w:b/>
          <w:bCs/>
        </w:rPr>
        <w:t>A közvilágítás tekintetében részajánlat tételi lehetőség biztosított.</w:t>
      </w:r>
    </w:p>
    <w:p w14:paraId="6B2DD7D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8BEA7D3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0165E">
        <w:rPr>
          <w:rFonts w:ascii="Times New Roman" w:hAnsi="Times New Roman" w:cs="Times New Roman"/>
        </w:rPr>
        <w:t>Az üzembe helyezés várható időpontja /év, hó/:</w:t>
      </w:r>
      <w:r w:rsidR="00CF2705" w:rsidRPr="00CF2705">
        <w:rPr>
          <w:rFonts w:ascii="Times New Roman" w:hAnsi="Times New Roman" w:cs="Times New Roman"/>
          <w:b/>
          <w:bCs/>
        </w:rPr>
        <w:t>nem releváns</w:t>
      </w:r>
    </w:p>
    <w:p w14:paraId="25393D92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FFBBD71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0165E">
        <w:rPr>
          <w:rFonts w:ascii="Times New Roman" w:hAnsi="Times New Roman" w:cs="Times New Roman"/>
        </w:rPr>
        <w:t>Megjegyzések, kikötések:</w:t>
      </w:r>
    </w:p>
    <w:p w14:paraId="179F62C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89C639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2A6BEFB" w14:textId="77777777" w:rsidR="0050165E" w:rsidRDefault="0050165E" w:rsidP="00920E19"/>
    <w:p w14:paraId="51F94C18" w14:textId="77777777" w:rsidR="005874A7" w:rsidRDefault="005874A7" w:rsidP="00920E19"/>
    <w:p w14:paraId="63E9154D" w14:textId="77777777" w:rsidR="005874A7" w:rsidRDefault="005874A7" w:rsidP="00920E19"/>
    <w:p w14:paraId="799323F1" w14:textId="77777777" w:rsidR="005874A7" w:rsidRDefault="005874A7" w:rsidP="00920E19"/>
    <w:p w14:paraId="0B6AD71D" w14:textId="77777777" w:rsidR="004F5964" w:rsidRDefault="004F5964" w:rsidP="00920E19"/>
    <w:p w14:paraId="39DAE1CC" w14:textId="77777777" w:rsidR="004F5964" w:rsidRDefault="004F5964" w:rsidP="00920E19"/>
    <w:p w14:paraId="4C4A2C8F" w14:textId="77777777" w:rsidR="004F5964" w:rsidRDefault="004F5964" w:rsidP="00920E19"/>
    <w:p w14:paraId="084380AE" w14:textId="77777777" w:rsidR="004F5964" w:rsidRDefault="004F5964" w:rsidP="00920E19"/>
    <w:p w14:paraId="0EC1415A" w14:textId="77777777" w:rsidR="004F5964" w:rsidRDefault="004F5964" w:rsidP="00920E19"/>
    <w:p w14:paraId="17956C7D" w14:textId="77777777" w:rsidR="004F5964" w:rsidRDefault="004F5964" w:rsidP="00920E19"/>
    <w:p w14:paraId="09DBCE0E" w14:textId="77777777" w:rsidR="004F5964" w:rsidRDefault="004F5964" w:rsidP="00920E19"/>
    <w:p w14:paraId="563659D9" w14:textId="77777777" w:rsidR="004F5964" w:rsidRDefault="004F5964" w:rsidP="00920E19"/>
    <w:p w14:paraId="70AE3FDB" w14:textId="77777777" w:rsidR="004F5964" w:rsidRDefault="004F5964" w:rsidP="00920E19"/>
    <w:p w14:paraId="661BEF1A" w14:textId="77777777" w:rsidR="004F5964" w:rsidRDefault="004F5964" w:rsidP="00920E19"/>
    <w:p w14:paraId="0C5B447E" w14:textId="77777777" w:rsidR="004F5964" w:rsidRDefault="004F5964" w:rsidP="00920E19"/>
    <w:p w14:paraId="76984D46" w14:textId="77777777" w:rsidR="004F5964" w:rsidRDefault="004F5964" w:rsidP="00920E19"/>
    <w:p w14:paraId="6D813B03" w14:textId="77777777" w:rsidR="004F5964" w:rsidRDefault="004F5964" w:rsidP="00920E19"/>
    <w:p w14:paraId="5369E7B8" w14:textId="77777777" w:rsidR="004F5964" w:rsidRDefault="004F5964" w:rsidP="00920E19"/>
    <w:p w14:paraId="7E78D2CA" w14:textId="77777777" w:rsidR="004F5964" w:rsidRDefault="004F5964" w:rsidP="00920E19"/>
    <w:p w14:paraId="1099465A" w14:textId="77777777" w:rsidR="004F5964" w:rsidRDefault="004F5964" w:rsidP="00920E19"/>
    <w:p w14:paraId="44D62BF6" w14:textId="77777777" w:rsidR="004F5964" w:rsidRDefault="004F5964" w:rsidP="00920E19"/>
    <w:p w14:paraId="1E292A6D" w14:textId="77777777" w:rsidR="004F5964" w:rsidRDefault="004F5964" w:rsidP="00920E19"/>
    <w:p w14:paraId="2DFAD5EB" w14:textId="77777777" w:rsidR="004F5964" w:rsidRDefault="004F5964" w:rsidP="00920E19"/>
    <w:p w14:paraId="504F29CB" w14:textId="77777777" w:rsidR="004F5964" w:rsidRDefault="004F5964" w:rsidP="00920E19"/>
    <w:p w14:paraId="7AAE235F" w14:textId="77777777" w:rsidR="004F5964" w:rsidRDefault="004F5964" w:rsidP="00920E19"/>
    <w:p w14:paraId="7C40DF59" w14:textId="77777777" w:rsidR="004F5964" w:rsidRDefault="004F5964" w:rsidP="00920E19"/>
    <w:p w14:paraId="3048171C" w14:textId="77777777" w:rsidR="004F5964" w:rsidRDefault="004F5964" w:rsidP="00920E19"/>
    <w:p w14:paraId="3DED05B1" w14:textId="77777777" w:rsidR="004F5964" w:rsidRDefault="004F5964" w:rsidP="00920E19"/>
    <w:p w14:paraId="262AF21B" w14:textId="77777777" w:rsidR="004F5964" w:rsidRDefault="004F5964" w:rsidP="00920E19"/>
    <w:p w14:paraId="2C278ACC" w14:textId="77777777" w:rsidR="004F5964" w:rsidRDefault="004F5964" w:rsidP="00920E19"/>
    <w:p w14:paraId="3CC0E0B8" w14:textId="77777777" w:rsidR="004F5964" w:rsidRDefault="004F5964" w:rsidP="00920E19"/>
    <w:p w14:paraId="305256E5" w14:textId="77777777" w:rsidR="004F5964" w:rsidRDefault="004F5964" w:rsidP="00920E19"/>
    <w:p w14:paraId="5FA20A7B" w14:textId="77777777" w:rsidR="004F5964" w:rsidRDefault="004F5964" w:rsidP="00920E19"/>
    <w:p w14:paraId="4C0B5756" w14:textId="77777777" w:rsidR="004F5964" w:rsidRDefault="004F5964" w:rsidP="00920E19"/>
    <w:p w14:paraId="442F3D11" w14:textId="77777777" w:rsidR="004F5964" w:rsidRDefault="004F5964" w:rsidP="00920E19"/>
    <w:p w14:paraId="2400889A" w14:textId="77777777" w:rsidR="004F5964" w:rsidRDefault="004F5964" w:rsidP="00920E19"/>
    <w:p w14:paraId="055EFDB8" w14:textId="47FACEA9" w:rsidR="004F5964" w:rsidRPr="004F5964" w:rsidRDefault="004F5964" w:rsidP="004F5964">
      <w:pPr>
        <w:numPr>
          <w:ilvl w:val="0"/>
          <w:numId w:val="9"/>
        </w:numPr>
        <w:jc w:val="right"/>
        <w:rPr>
          <w:b/>
          <w:bCs/>
        </w:rPr>
      </w:pPr>
      <w:r w:rsidRPr="004F5964">
        <w:rPr>
          <w:b/>
          <w:bCs/>
        </w:rPr>
        <w:t>számú melléklet</w:t>
      </w:r>
    </w:p>
    <w:p w14:paraId="44DB3315" w14:textId="28382821" w:rsidR="004F5964" w:rsidRDefault="004F5964" w:rsidP="00920E19"/>
    <w:p w14:paraId="13F2EAC5" w14:textId="77777777" w:rsidR="004F5964" w:rsidRDefault="004F5964" w:rsidP="004F5964">
      <w:pPr>
        <w:jc w:val="center"/>
      </w:pPr>
      <w:r>
        <w:t>2023. évi Közbeszerzési terv</w:t>
      </w:r>
    </w:p>
    <w:p w14:paraId="69255018" w14:textId="77777777" w:rsidR="004F5964" w:rsidRDefault="004F5964" w:rsidP="004F5964">
      <w:pPr>
        <w:jc w:val="center"/>
      </w:pPr>
      <w:r>
        <w:t>1. számú módosítása</w:t>
      </w:r>
    </w:p>
    <w:p w14:paraId="577EA254" w14:textId="77777777" w:rsidR="004F5964" w:rsidRDefault="004F5964" w:rsidP="004F5964"/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4"/>
        <w:gridCol w:w="1429"/>
        <w:gridCol w:w="37"/>
        <w:gridCol w:w="1801"/>
        <w:gridCol w:w="53"/>
        <w:gridCol w:w="1745"/>
        <w:gridCol w:w="28"/>
        <w:gridCol w:w="1721"/>
      </w:tblGrid>
      <w:tr w:rsidR="004F5964" w:rsidRPr="00A905C8" w14:paraId="23EB39DA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2CA" w14:textId="77777777" w:rsidR="004F5964" w:rsidRPr="00A905C8" w:rsidRDefault="004F5964" w:rsidP="00E57AC3">
            <w:pPr>
              <w:jc w:val="center"/>
              <w:rPr>
                <w:b/>
                <w:sz w:val="20"/>
                <w:szCs w:val="20"/>
              </w:rPr>
            </w:pPr>
            <w:r w:rsidRPr="00A905C8">
              <w:rPr>
                <w:b/>
                <w:sz w:val="20"/>
                <w:szCs w:val="20"/>
              </w:rPr>
              <w:t>A közbeszerzés tárgya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03CB" w14:textId="77777777" w:rsidR="004F5964" w:rsidRPr="00A905C8" w:rsidRDefault="004F5964" w:rsidP="00E57AC3">
            <w:pPr>
              <w:jc w:val="center"/>
              <w:rPr>
                <w:b/>
                <w:sz w:val="20"/>
                <w:szCs w:val="20"/>
              </w:rPr>
            </w:pPr>
            <w:r w:rsidRPr="00A905C8">
              <w:rPr>
                <w:b/>
                <w:sz w:val="20"/>
                <w:szCs w:val="20"/>
              </w:rPr>
              <w:t>Tervezett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65E" w14:textId="77777777" w:rsidR="004F5964" w:rsidRPr="00A905C8" w:rsidRDefault="004F5964" w:rsidP="00E57AC3">
            <w:pPr>
              <w:jc w:val="center"/>
              <w:rPr>
                <w:b/>
                <w:sz w:val="20"/>
                <w:szCs w:val="20"/>
              </w:rPr>
            </w:pPr>
            <w:r w:rsidRPr="00A905C8">
              <w:rPr>
                <w:b/>
                <w:sz w:val="20"/>
                <w:szCs w:val="20"/>
              </w:rPr>
              <w:t>Tervezett eljárástípu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2E5" w14:textId="77777777" w:rsidR="004F5964" w:rsidRPr="00A905C8" w:rsidRDefault="004F5964" w:rsidP="00E57AC3">
            <w:pPr>
              <w:jc w:val="center"/>
              <w:rPr>
                <w:b/>
                <w:sz w:val="20"/>
                <w:szCs w:val="20"/>
              </w:rPr>
            </w:pPr>
            <w:r w:rsidRPr="00A905C8">
              <w:rPr>
                <w:b/>
                <w:sz w:val="20"/>
                <w:szCs w:val="20"/>
              </w:rPr>
              <w:t>Eljárás tervezett megindítás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7B9" w14:textId="77777777" w:rsidR="004F5964" w:rsidRPr="00A905C8" w:rsidRDefault="004F5964" w:rsidP="00E57AC3">
            <w:pPr>
              <w:jc w:val="center"/>
              <w:rPr>
                <w:b/>
                <w:sz w:val="20"/>
                <w:szCs w:val="20"/>
              </w:rPr>
            </w:pPr>
            <w:r w:rsidRPr="00A905C8">
              <w:rPr>
                <w:b/>
                <w:sz w:val="20"/>
                <w:szCs w:val="20"/>
              </w:rPr>
              <w:t>A szerződés teljesítésének várható időpontja</w:t>
            </w:r>
          </w:p>
        </w:tc>
      </w:tr>
      <w:tr w:rsidR="004F5964" w:rsidRPr="00A905C8" w14:paraId="3330A54B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2B47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KözPONT városrehabilitáció</w:t>
            </w:r>
          </w:p>
          <w:p w14:paraId="1DE3F66C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467B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Nemzeti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DD6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a Kbt. Harmadik rész </w:t>
            </w:r>
            <w:r w:rsidRPr="00A905C8">
              <w:rPr>
                <w:sz w:val="20"/>
                <w:szCs w:val="20"/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35B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3. II. negyedé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CEC5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4. IV. negyedév</w:t>
            </w:r>
          </w:p>
          <w:p w14:paraId="6AF424B2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</w:tr>
      <w:tr w:rsidR="004F5964" w:rsidRPr="00A905C8" w14:paraId="0E87DD96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5FC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Csapadékvíz elvezető rendszer rekonstrukciója</w:t>
            </w:r>
          </w:p>
          <w:p w14:paraId="3BEC8949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8F5B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Nemzeti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E18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a Kbt. Harmadik rész </w:t>
            </w:r>
            <w:r w:rsidRPr="00A905C8">
              <w:rPr>
                <w:sz w:val="20"/>
                <w:szCs w:val="20"/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842" w14:textId="77777777" w:rsidR="004F5964" w:rsidRPr="00A905C8" w:rsidRDefault="004F5964" w:rsidP="00E57AC3">
            <w:pPr>
              <w:rPr>
                <w:sz w:val="20"/>
                <w:szCs w:val="20"/>
                <w:highlight w:val="yellow"/>
              </w:rPr>
            </w:pPr>
            <w:r w:rsidRPr="00A905C8">
              <w:rPr>
                <w:sz w:val="20"/>
                <w:szCs w:val="20"/>
              </w:rPr>
              <w:t>2023. II. negyedé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823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4. IV. negyedév</w:t>
            </w:r>
          </w:p>
          <w:p w14:paraId="13CF3097" w14:textId="77777777" w:rsidR="004F5964" w:rsidRPr="00A905C8" w:rsidRDefault="004F5964" w:rsidP="00E57AC3">
            <w:pPr>
              <w:rPr>
                <w:sz w:val="20"/>
                <w:szCs w:val="20"/>
                <w:highlight w:val="yellow"/>
              </w:rPr>
            </w:pPr>
          </w:p>
        </w:tc>
      </w:tr>
      <w:tr w:rsidR="004F5964" w:rsidRPr="00A905C8" w14:paraId="3DEC77C0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76F9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Szentháromság téri rendelő intézet felújítása</w:t>
            </w:r>
          </w:p>
          <w:p w14:paraId="497CD9C4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D97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Nemzeti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E73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a Kbt. Harmadik rész </w:t>
            </w:r>
            <w:r w:rsidRPr="00A905C8">
              <w:rPr>
                <w:sz w:val="20"/>
                <w:szCs w:val="20"/>
                <w:shd w:val="clear" w:color="auto" w:fill="FCFEFF"/>
              </w:rPr>
              <w:t>112. § (1) bekezdés b) pont szerinti nyílt közbeszerzési eljárás</w:t>
            </w:r>
            <w:r w:rsidRPr="00A905C8">
              <w:rPr>
                <w:sz w:val="20"/>
                <w:szCs w:val="20"/>
              </w:rPr>
              <w:t xml:space="preserve"> közbeszerzési eljárá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372A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2023. II. negyedév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389A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4. III. negyedév</w:t>
            </w:r>
          </w:p>
          <w:p w14:paraId="07CC2678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</w:tr>
      <w:tr w:rsidR="004F5964" w:rsidRPr="00A905C8" w14:paraId="50CAE119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D665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Ipari park fejlesztése</w:t>
            </w:r>
          </w:p>
          <w:p w14:paraId="21BFABC6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E8E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Nemzeti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ED31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a Kbt. Harmadik rész </w:t>
            </w:r>
            <w:r w:rsidRPr="00A905C8">
              <w:rPr>
                <w:sz w:val="20"/>
                <w:szCs w:val="20"/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684F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3. II. negyedé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940A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4. III. negyedév</w:t>
            </w:r>
          </w:p>
          <w:p w14:paraId="02960859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</w:tr>
      <w:tr w:rsidR="004F5964" w:rsidRPr="00A905C8" w14:paraId="19AF7EE4" w14:textId="77777777" w:rsidTr="004F5964"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60B7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Körös-torok fejlesztése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14C8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Nemzeti eljárásrend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47BA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 xml:space="preserve">a Kbt. Harmadik rész </w:t>
            </w:r>
            <w:r w:rsidRPr="00A905C8">
              <w:rPr>
                <w:sz w:val="20"/>
                <w:szCs w:val="20"/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62D8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3. II. negyedé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BBC0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 w:rsidRPr="00A905C8">
              <w:rPr>
                <w:sz w:val="20"/>
                <w:szCs w:val="20"/>
              </w:rPr>
              <w:t>2024. III. negyedév</w:t>
            </w:r>
          </w:p>
          <w:p w14:paraId="4476B94C" w14:textId="77777777" w:rsidR="004F5964" w:rsidRPr="00A905C8" w:rsidRDefault="004F5964" w:rsidP="00E57AC3">
            <w:pPr>
              <w:rPr>
                <w:sz w:val="20"/>
                <w:szCs w:val="20"/>
              </w:rPr>
            </w:pPr>
          </w:p>
        </w:tc>
      </w:tr>
      <w:tr w:rsidR="004F5964" w:rsidRPr="00A905C8" w14:paraId="220EB2AE" w14:textId="77777777" w:rsidTr="004F5964">
        <w:trPr>
          <w:trHeight w:val="122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A4D1" w14:textId="6CE12431" w:rsidR="004F5964" w:rsidRPr="008A2877" w:rsidRDefault="004F5964" w:rsidP="00E57AC3">
            <w:pPr>
              <w:rPr>
                <w:b/>
                <w:bCs/>
                <w:sz w:val="20"/>
                <w:szCs w:val="20"/>
              </w:rPr>
            </w:pPr>
            <w:r w:rsidRPr="008A2877">
              <w:rPr>
                <w:b/>
                <w:bCs/>
                <w:sz w:val="20"/>
                <w:szCs w:val="20"/>
              </w:rPr>
              <w:t>Villamosenergia beszerzése- Csongrád város közvilágítás és intézményi  villamosenerg</w:t>
            </w:r>
            <w:r w:rsidR="003A69BF">
              <w:rPr>
                <w:b/>
                <w:bCs/>
                <w:sz w:val="20"/>
                <w:szCs w:val="20"/>
              </w:rPr>
              <w:t>ia</w:t>
            </w:r>
            <w:r w:rsidRPr="008A2877">
              <w:rPr>
                <w:b/>
                <w:bCs/>
                <w:sz w:val="20"/>
                <w:szCs w:val="20"/>
              </w:rPr>
              <w:t xml:space="preserve"> ellátás és 2023. évekre vonatkozóan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005" w14:textId="035A5981" w:rsidR="004F5964" w:rsidRPr="00A905C8" w:rsidRDefault="003A69BF" w:rsidP="00E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ós </w:t>
            </w:r>
            <w:r w:rsidR="004F5964" w:rsidRPr="00A905C8">
              <w:rPr>
                <w:sz w:val="20"/>
                <w:szCs w:val="20"/>
              </w:rPr>
              <w:t>eljárásrend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57D1" w14:textId="4FF61213" w:rsidR="004F5964" w:rsidRPr="00A905C8" w:rsidRDefault="003A69BF" w:rsidP="00E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etmegállapodás alapján történő Versenyújra nyitá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941D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II.negyedév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64C" w14:textId="77777777" w:rsidR="004F5964" w:rsidRPr="00A905C8" w:rsidRDefault="004F5964" w:rsidP="00E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IV.negyedév</w:t>
            </w:r>
          </w:p>
        </w:tc>
      </w:tr>
    </w:tbl>
    <w:p w14:paraId="266A795E" w14:textId="77777777" w:rsidR="004F5964" w:rsidRDefault="004F5964" w:rsidP="00920E19"/>
    <w:p w14:paraId="168337E2" w14:textId="77777777" w:rsidR="00DE3BF4" w:rsidRPr="00DE3BF4" w:rsidRDefault="00DE3BF4" w:rsidP="00DE3BF4"/>
    <w:p w14:paraId="7B430F47" w14:textId="77777777" w:rsidR="00DE3BF4" w:rsidRPr="00DE3BF4" w:rsidRDefault="00DE3BF4" w:rsidP="00DE3BF4"/>
    <w:p w14:paraId="6F140DA0" w14:textId="77777777" w:rsidR="00DE3BF4" w:rsidRPr="00DE3BF4" w:rsidRDefault="00DE3BF4" w:rsidP="00DE3BF4"/>
    <w:p w14:paraId="274CC545" w14:textId="77777777" w:rsidR="00DE3BF4" w:rsidRPr="00DE3BF4" w:rsidRDefault="00DE3BF4" w:rsidP="00DE3BF4"/>
    <w:p w14:paraId="628E6B56" w14:textId="77777777" w:rsidR="00DE3BF4" w:rsidRDefault="00DE3BF4" w:rsidP="00DE3BF4"/>
    <w:p w14:paraId="7FE320FB" w14:textId="44E8CE80" w:rsidR="00DE3BF4" w:rsidRPr="00DE3BF4" w:rsidRDefault="00DE3BF4" w:rsidP="00DE3BF4">
      <w:pPr>
        <w:sectPr w:rsidR="00DE3BF4" w:rsidRPr="00DE3BF4" w:rsidSect="00E87899">
          <w:headerReference w:type="even" r:id="rId8"/>
          <w:headerReference w:type="default" r:id="rId9"/>
          <w:headerReference w:type="first" r:id="rId10"/>
          <w:pgSz w:w="11907" w:h="16840" w:code="9"/>
          <w:pgMar w:top="709" w:right="1418" w:bottom="568" w:left="1418" w:header="709" w:footer="397" w:gutter="0"/>
          <w:cols w:space="708"/>
          <w:titlePg/>
          <w:docGrid w:linePitch="326"/>
        </w:sectPr>
      </w:pPr>
      <w:bookmarkStart w:id="0" w:name="_GoBack"/>
      <w:bookmarkEnd w:id="0"/>
    </w:p>
    <w:p w14:paraId="63AEC7D0" w14:textId="77777777" w:rsidR="004F5964" w:rsidRDefault="004F5964" w:rsidP="003C7F1C"/>
    <w:sectPr w:rsidR="004F5964" w:rsidSect="001A0009">
      <w:pgSz w:w="16840" w:h="11907" w:orient="landscape" w:code="9"/>
      <w:pgMar w:top="1418" w:right="1418" w:bottom="993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95D5" w14:textId="77777777" w:rsidR="00AE78B6" w:rsidRDefault="00AE78B6">
      <w:r>
        <w:separator/>
      </w:r>
    </w:p>
  </w:endnote>
  <w:endnote w:type="continuationSeparator" w:id="0">
    <w:p w14:paraId="5A840FB6" w14:textId="77777777" w:rsidR="00AE78B6" w:rsidRDefault="00A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75DB" w14:textId="77777777" w:rsidR="00AE78B6" w:rsidRDefault="00AE78B6">
      <w:r>
        <w:separator/>
      </w:r>
    </w:p>
  </w:footnote>
  <w:footnote w:type="continuationSeparator" w:id="0">
    <w:p w14:paraId="7E928EF7" w14:textId="77777777" w:rsidR="00AE78B6" w:rsidRDefault="00AE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054" w14:textId="77777777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2D3">
      <w:rPr>
        <w:rStyle w:val="Oldalszm"/>
        <w:noProof/>
      </w:rPr>
      <w:t>1</w:t>
    </w:r>
    <w:r>
      <w:rPr>
        <w:rStyle w:val="Oldalszm"/>
      </w:rPr>
      <w:fldChar w:fldCharType="end"/>
    </w:r>
  </w:p>
  <w:p w14:paraId="52D2A11A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C63C" w14:textId="2BF5827B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7F1C">
      <w:rPr>
        <w:rStyle w:val="Oldalszm"/>
        <w:noProof/>
      </w:rPr>
      <w:t>6</w:t>
    </w:r>
    <w:r>
      <w:rPr>
        <w:rStyle w:val="Oldalszm"/>
      </w:rPr>
      <w:fldChar w:fldCharType="end"/>
    </w:r>
  </w:p>
  <w:p w14:paraId="118D977C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4435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5947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5F5"/>
    <w:multiLevelType w:val="hybridMultilevel"/>
    <w:tmpl w:val="1AC0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3BD0"/>
    <w:rsid w:val="00005152"/>
    <w:rsid w:val="0001079B"/>
    <w:rsid w:val="00010A62"/>
    <w:rsid w:val="0001239C"/>
    <w:rsid w:val="00013A5C"/>
    <w:rsid w:val="00017F20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A5CF8"/>
    <w:rsid w:val="000B0B1F"/>
    <w:rsid w:val="000B1A9B"/>
    <w:rsid w:val="000B5653"/>
    <w:rsid w:val="000C5688"/>
    <w:rsid w:val="000D1D02"/>
    <w:rsid w:val="000D62F5"/>
    <w:rsid w:val="000E7E10"/>
    <w:rsid w:val="000F2DE2"/>
    <w:rsid w:val="00100B28"/>
    <w:rsid w:val="001013B6"/>
    <w:rsid w:val="00107832"/>
    <w:rsid w:val="00111324"/>
    <w:rsid w:val="00113C40"/>
    <w:rsid w:val="00125B98"/>
    <w:rsid w:val="0012774E"/>
    <w:rsid w:val="00132FB5"/>
    <w:rsid w:val="00147EDC"/>
    <w:rsid w:val="00163EF6"/>
    <w:rsid w:val="0016571F"/>
    <w:rsid w:val="0016631B"/>
    <w:rsid w:val="00170D3B"/>
    <w:rsid w:val="001774DA"/>
    <w:rsid w:val="00181143"/>
    <w:rsid w:val="0018505C"/>
    <w:rsid w:val="00190397"/>
    <w:rsid w:val="00191B5D"/>
    <w:rsid w:val="0019220E"/>
    <w:rsid w:val="001A0009"/>
    <w:rsid w:val="001A0216"/>
    <w:rsid w:val="001B7CDC"/>
    <w:rsid w:val="001C546A"/>
    <w:rsid w:val="001D4E49"/>
    <w:rsid w:val="001D59DE"/>
    <w:rsid w:val="001E1A31"/>
    <w:rsid w:val="001F0293"/>
    <w:rsid w:val="001F245A"/>
    <w:rsid w:val="001F79B3"/>
    <w:rsid w:val="00217B43"/>
    <w:rsid w:val="00235D2A"/>
    <w:rsid w:val="00237BD9"/>
    <w:rsid w:val="00237F6B"/>
    <w:rsid w:val="00240813"/>
    <w:rsid w:val="00246923"/>
    <w:rsid w:val="00246D47"/>
    <w:rsid w:val="002536A9"/>
    <w:rsid w:val="0026329F"/>
    <w:rsid w:val="00265DA6"/>
    <w:rsid w:val="00274F55"/>
    <w:rsid w:val="00285345"/>
    <w:rsid w:val="00292B09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617E"/>
    <w:rsid w:val="003851ED"/>
    <w:rsid w:val="00385A4C"/>
    <w:rsid w:val="003918E7"/>
    <w:rsid w:val="00392BAA"/>
    <w:rsid w:val="0039550F"/>
    <w:rsid w:val="003A2E2C"/>
    <w:rsid w:val="003A3CF0"/>
    <w:rsid w:val="003A69BF"/>
    <w:rsid w:val="003B0F2B"/>
    <w:rsid w:val="003C6378"/>
    <w:rsid w:val="003C677D"/>
    <w:rsid w:val="003C7F1C"/>
    <w:rsid w:val="003D6219"/>
    <w:rsid w:val="003E364A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3D91"/>
    <w:rsid w:val="004975A0"/>
    <w:rsid w:val="004B2E49"/>
    <w:rsid w:val="004D4376"/>
    <w:rsid w:val="004D536F"/>
    <w:rsid w:val="004E25E3"/>
    <w:rsid w:val="004E48EC"/>
    <w:rsid w:val="004E54A9"/>
    <w:rsid w:val="004F5964"/>
    <w:rsid w:val="0050165E"/>
    <w:rsid w:val="00502119"/>
    <w:rsid w:val="00510A0D"/>
    <w:rsid w:val="00510ED5"/>
    <w:rsid w:val="00521171"/>
    <w:rsid w:val="00544E60"/>
    <w:rsid w:val="0054569A"/>
    <w:rsid w:val="005571F3"/>
    <w:rsid w:val="005637CE"/>
    <w:rsid w:val="005643A5"/>
    <w:rsid w:val="00566AF9"/>
    <w:rsid w:val="0057089E"/>
    <w:rsid w:val="00571B47"/>
    <w:rsid w:val="00582FCF"/>
    <w:rsid w:val="005874A7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4571"/>
    <w:rsid w:val="005D5F6A"/>
    <w:rsid w:val="005D748E"/>
    <w:rsid w:val="005E6B90"/>
    <w:rsid w:val="005F41B8"/>
    <w:rsid w:val="00603084"/>
    <w:rsid w:val="0061365D"/>
    <w:rsid w:val="00615359"/>
    <w:rsid w:val="00625326"/>
    <w:rsid w:val="00627046"/>
    <w:rsid w:val="00637ED6"/>
    <w:rsid w:val="00640810"/>
    <w:rsid w:val="00651341"/>
    <w:rsid w:val="006579DF"/>
    <w:rsid w:val="00660649"/>
    <w:rsid w:val="00663221"/>
    <w:rsid w:val="006678B4"/>
    <w:rsid w:val="00672F24"/>
    <w:rsid w:val="00676952"/>
    <w:rsid w:val="006A51D6"/>
    <w:rsid w:val="006A6342"/>
    <w:rsid w:val="006B0A24"/>
    <w:rsid w:val="006B145E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033DB"/>
    <w:rsid w:val="00721EE3"/>
    <w:rsid w:val="0073468D"/>
    <w:rsid w:val="0073726E"/>
    <w:rsid w:val="00754139"/>
    <w:rsid w:val="00761590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E1BCA"/>
    <w:rsid w:val="007F555F"/>
    <w:rsid w:val="0081062B"/>
    <w:rsid w:val="00810B92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D2505"/>
    <w:rsid w:val="008E01C7"/>
    <w:rsid w:val="008E15D3"/>
    <w:rsid w:val="008F0D83"/>
    <w:rsid w:val="008F70ED"/>
    <w:rsid w:val="008F739C"/>
    <w:rsid w:val="00904343"/>
    <w:rsid w:val="009045B9"/>
    <w:rsid w:val="009131AE"/>
    <w:rsid w:val="00913D71"/>
    <w:rsid w:val="009151B1"/>
    <w:rsid w:val="00915436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551C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33027"/>
    <w:rsid w:val="00A40C88"/>
    <w:rsid w:val="00A4143E"/>
    <w:rsid w:val="00A849F4"/>
    <w:rsid w:val="00A92AF1"/>
    <w:rsid w:val="00A9354F"/>
    <w:rsid w:val="00A94F4F"/>
    <w:rsid w:val="00AA0326"/>
    <w:rsid w:val="00AB707F"/>
    <w:rsid w:val="00AC202D"/>
    <w:rsid w:val="00AC4780"/>
    <w:rsid w:val="00AD24BD"/>
    <w:rsid w:val="00AD6AB9"/>
    <w:rsid w:val="00AE66DC"/>
    <w:rsid w:val="00AE78B6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9778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57D68"/>
    <w:rsid w:val="00C63268"/>
    <w:rsid w:val="00C8046A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02079"/>
    <w:rsid w:val="00D13CB6"/>
    <w:rsid w:val="00D17D79"/>
    <w:rsid w:val="00D21357"/>
    <w:rsid w:val="00D23E3B"/>
    <w:rsid w:val="00D31707"/>
    <w:rsid w:val="00D3616C"/>
    <w:rsid w:val="00D42C7D"/>
    <w:rsid w:val="00D46DED"/>
    <w:rsid w:val="00D62169"/>
    <w:rsid w:val="00D716A1"/>
    <w:rsid w:val="00D7760C"/>
    <w:rsid w:val="00D923AA"/>
    <w:rsid w:val="00D92404"/>
    <w:rsid w:val="00D931F4"/>
    <w:rsid w:val="00D941E3"/>
    <w:rsid w:val="00DB153D"/>
    <w:rsid w:val="00DC52CF"/>
    <w:rsid w:val="00DD3BEC"/>
    <w:rsid w:val="00DE3BF4"/>
    <w:rsid w:val="00DE55AD"/>
    <w:rsid w:val="00DE72E1"/>
    <w:rsid w:val="00E000E6"/>
    <w:rsid w:val="00E115BC"/>
    <w:rsid w:val="00E1228A"/>
    <w:rsid w:val="00E1334B"/>
    <w:rsid w:val="00E22825"/>
    <w:rsid w:val="00E263C9"/>
    <w:rsid w:val="00E46F02"/>
    <w:rsid w:val="00E50F62"/>
    <w:rsid w:val="00E54807"/>
    <w:rsid w:val="00E57A86"/>
    <w:rsid w:val="00E643F6"/>
    <w:rsid w:val="00E64A3A"/>
    <w:rsid w:val="00E72961"/>
    <w:rsid w:val="00E73747"/>
    <w:rsid w:val="00E74454"/>
    <w:rsid w:val="00E7609D"/>
    <w:rsid w:val="00E829EE"/>
    <w:rsid w:val="00E87899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02957"/>
    <w:rsid w:val="00F22655"/>
    <w:rsid w:val="00F233DF"/>
    <w:rsid w:val="00F51824"/>
    <w:rsid w:val="00F52476"/>
    <w:rsid w:val="00F56283"/>
    <w:rsid w:val="00F642D3"/>
    <w:rsid w:val="00F909DC"/>
    <w:rsid w:val="00FA2C8E"/>
    <w:rsid w:val="00FB2678"/>
    <w:rsid w:val="00FC197D"/>
    <w:rsid w:val="00FC4735"/>
    <w:rsid w:val="00FC6BF6"/>
    <w:rsid w:val="00FD58F1"/>
    <w:rsid w:val="00FE15C8"/>
    <w:rsid w:val="00FE64AF"/>
    <w:rsid w:val="00FE7568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B638"/>
  <w15:docId w15:val="{7A1217AF-6B17-4166-9DFC-5903BF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E1A8-00CE-4A90-9F8A-31275A7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</Words>
  <Characters>6630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oda Lászlóné</cp:lastModifiedBy>
  <cp:revision>2</cp:revision>
  <cp:lastPrinted>2023-05-26T10:25:00Z</cp:lastPrinted>
  <dcterms:created xsi:type="dcterms:W3CDTF">2023-05-26T10:39:00Z</dcterms:created>
  <dcterms:modified xsi:type="dcterms:W3CDTF">2023-05-26T10:39:00Z</dcterms:modified>
</cp:coreProperties>
</file>